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294" w:tblpY="612"/>
        <w:tblW w:w="10065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69"/>
        <w:gridCol w:w="957"/>
        <w:gridCol w:w="1134"/>
        <w:gridCol w:w="1134"/>
        <w:gridCol w:w="850"/>
        <w:gridCol w:w="998"/>
        <w:gridCol w:w="567"/>
      </w:tblGrid>
      <w:tr w:rsidR="00553420" w:rsidTr="00553420">
        <w:trPr>
          <w:trHeight w:val="440"/>
        </w:trPr>
        <w:tc>
          <w:tcPr>
            <w:tcW w:w="988" w:type="dxa"/>
            <w:vAlign w:val="center"/>
          </w:tcPr>
          <w:p w:rsidR="006E3614" w:rsidRDefault="006E3614" w:rsidP="00553420">
            <w:pPr>
              <w:jc w:val="center"/>
              <w:rPr>
                <w:lang w:bidi="fa-IR"/>
              </w:rPr>
            </w:pPr>
            <w:r w:rsidRPr="00AC7957">
              <w:rPr>
                <w:lang w:bidi="fa-IR"/>
              </w:rPr>
              <w:t xml:space="preserve">L </w:t>
            </w:r>
            <w:r w:rsidRPr="00AC7957">
              <w:rPr>
                <w:rFonts w:cs="Arial" w:hint="cs"/>
                <w:rtl/>
                <w:lang w:bidi="fa-IR"/>
              </w:rPr>
              <w:t>مدل</w:t>
            </w:r>
          </w:p>
        </w:tc>
        <w:tc>
          <w:tcPr>
            <w:tcW w:w="1134" w:type="dxa"/>
            <w:vAlign w:val="center"/>
          </w:tcPr>
          <w:p w:rsidR="006E3614" w:rsidRDefault="006E3614" w:rsidP="00553420">
            <w:pPr>
              <w:jc w:val="center"/>
            </w:pPr>
            <w:r>
              <w:t>Ls600</w:t>
            </w:r>
            <w:r w:rsidRPr="00566458">
              <w:t xml:space="preserve"> </w:t>
            </w:r>
            <w:r w:rsidRPr="00566458">
              <w:rPr>
                <w:rFonts w:hint="cs"/>
                <w:rtl/>
              </w:rPr>
              <w:t>مدل</w:t>
            </w:r>
          </w:p>
        </w:tc>
        <w:tc>
          <w:tcPr>
            <w:tcW w:w="1134" w:type="dxa"/>
            <w:vAlign w:val="center"/>
          </w:tcPr>
          <w:p w:rsidR="006E3614" w:rsidRDefault="006E3614" w:rsidP="00553420">
            <w:pPr>
              <w:jc w:val="center"/>
            </w:pPr>
            <w:r>
              <w:t>C200</w:t>
            </w:r>
            <w:r w:rsidRPr="00566458">
              <w:t xml:space="preserve"> </w:t>
            </w:r>
            <w:r w:rsidRPr="00566458">
              <w:rPr>
                <w:rFonts w:hint="cs"/>
                <w:rtl/>
              </w:rPr>
              <w:t>مدل</w:t>
            </w:r>
          </w:p>
        </w:tc>
        <w:tc>
          <w:tcPr>
            <w:tcW w:w="1169" w:type="dxa"/>
            <w:vAlign w:val="center"/>
          </w:tcPr>
          <w:p w:rsidR="006E3614" w:rsidRDefault="006E3614" w:rsidP="00553420">
            <w:pPr>
              <w:jc w:val="center"/>
            </w:pPr>
            <w:r>
              <w:t>B</w:t>
            </w:r>
            <w:r w:rsidRPr="00566458">
              <w:t xml:space="preserve"> </w:t>
            </w:r>
            <w:r w:rsidRPr="00566458">
              <w:rPr>
                <w:rFonts w:hint="cs"/>
                <w:rtl/>
              </w:rPr>
              <w:t>مدل</w:t>
            </w:r>
          </w:p>
        </w:tc>
        <w:tc>
          <w:tcPr>
            <w:tcW w:w="957" w:type="dxa"/>
            <w:vAlign w:val="center"/>
          </w:tcPr>
          <w:p w:rsidR="006E3614" w:rsidRPr="00AC7957" w:rsidRDefault="006E3614" w:rsidP="00553420">
            <w:pPr>
              <w:jc w:val="center"/>
            </w:pPr>
            <w:r>
              <w:t>MS300</w:t>
            </w:r>
          </w:p>
        </w:tc>
        <w:tc>
          <w:tcPr>
            <w:tcW w:w="1134" w:type="dxa"/>
            <w:vAlign w:val="center"/>
          </w:tcPr>
          <w:p w:rsidR="006E3614" w:rsidRDefault="006E3614" w:rsidP="00553420">
            <w:pPr>
              <w:jc w:val="center"/>
            </w:pPr>
            <w:r>
              <w:t>M</w:t>
            </w:r>
            <w:r w:rsidRPr="00C33545">
              <w:t xml:space="preserve"> </w:t>
            </w:r>
            <w:r>
              <w:rPr>
                <w:rFonts w:hint="cs"/>
                <w:rtl/>
              </w:rPr>
              <w:t>مدل</w:t>
            </w:r>
          </w:p>
        </w:tc>
        <w:tc>
          <w:tcPr>
            <w:tcW w:w="1134" w:type="dxa"/>
            <w:vAlign w:val="center"/>
          </w:tcPr>
          <w:p w:rsidR="006E3614" w:rsidRDefault="006E3614" w:rsidP="005A6E93">
            <w:pPr>
              <w:jc w:val="center"/>
            </w:pPr>
            <w:r>
              <w:t>EL</w:t>
            </w:r>
            <w:r w:rsidRPr="00C33545">
              <w:t xml:space="preserve"> </w:t>
            </w:r>
            <w:r w:rsidR="005A6E93">
              <w:rPr>
                <w:rFonts w:hint="cs"/>
                <w:rtl/>
              </w:rPr>
              <w:t>مدل</w:t>
            </w:r>
          </w:p>
        </w:tc>
        <w:tc>
          <w:tcPr>
            <w:tcW w:w="850" w:type="dxa"/>
            <w:vAlign w:val="center"/>
          </w:tcPr>
          <w:p w:rsidR="006E3614" w:rsidRDefault="006E3614" w:rsidP="00553420">
            <w:pPr>
              <w:jc w:val="center"/>
            </w:pPr>
            <w:r>
              <w:t>HP</w:t>
            </w:r>
            <w:r w:rsidRPr="00C33545">
              <w:t xml:space="preserve"> </w:t>
            </w:r>
            <w:r w:rsidRPr="00C33545">
              <w:rPr>
                <w:rFonts w:hint="cs"/>
                <w:rtl/>
              </w:rPr>
              <w:t>توان</w:t>
            </w:r>
          </w:p>
        </w:tc>
        <w:tc>
          <w:tcPr>
            <w:tcW w:w="998" w:type="dxa"/>
            <w:vAlign w:val="center"/>
          </w:tcPr>
          <w:p w:rsidR="006E3614" w:rsidRDefault="006E3614" w:rsidP="00553420">
            <w:pPr>
              <w:jc w:val="center"/>
              <w:rPr>
                <w:rtl/>
                <w:lang w:bidi="fa-IR"/>
              </w:rPr>
            </w:pPr>
            <w:r>
              <w:t xml:space="preserve">KW </w:t>
            </w:r>
            <w:r>
              <w:rPr>
                <w:rFonts w:hint="cs"/>
                <w:rtl/>
                <w:lang w:bidi="fa-IR"/>
              </w:rPr>
              <w:t>توان</w:t>
            </w:r>
          </w:p>
        </w:tc>
        <w:tc>
          <w:tcPr>
            <w:tcW w:w="567" w:type="dxa"/>
          </w:tcPr>
          <w:p w:rsidR="006E3614" w:rsidRDefault="006E3614" w:rsidP="00553420"/>
        </w:tc>
      </w:tr>
      <w:tr w:rsidR="00553420" w:rsidTr="00553420">
        <w:trPr>
          <w:trHeight w:val="288"/>
        </w:trPr>
        <w:tc>
          <w:tcPr>
            <w:tcW w:w="988" w:type="dxa"/>
          </w:tcPr>
          <w:p w:rsidR="006E3614" w:rsidRDefault="006E3614" w:rsidP="004B38CB">
            <w:pPr>
              <w:jc w:val="center"/>
            </w:pPr>
            <w:r>
              <w:t>4</w:t>
            </w:r>
            <w:r w:rsidR="004B38CB">
              <w:t>10</w:t>
            </w:r>
            <w:r>
              <w:t>.000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490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8</w:t>
            </w:r>
            <w:r w:rsidR="004B38CB">
              <w:t>30</w:t>
            </w:r>
            <w:r>
              <w:t>.000</w:t>
            </w:r>
          </w:p>
        </w:tc>
        <w:tc>
          <w:tcPr>
            <w:tcW w:w="1169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6E3614" w:rsidRDefault="003E3C2D" w:rsidP="00553420">
            <w:pPr>
              <w:jc w:val="center"/>
            </w:pPr>
            <w:r>
              <w:t>575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5</w:t>
            </w:r>
            <w:r w:rsidR="004B38CB">
              <w:t>80</w:t>
            </w:r>
            <w:r>
              <w:t>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4</w:t>
            </w:r>
            <w:r w:rsidR="004B38CB">
              <w:t>60</w:t>
            </w:r>
            <w:r>
              <w:t>.000</w:t>
            </w:r>
          </w:p>
        </w:tc>
        <w:tc>
          <w:tcPr>
            <w:tcW w:w="850" w:type="dxa"/>
            <w:vAlign w:val="center"/>
          </w:tcPr>
          <w:p w:rsidR="006E3614" w:rsidRDefault="006E3614" w:rsidP="00553420">
            <w:pPr>
              <w:jc w:val="center"/>
            </w:pPr>
            <w:r>
              <w:t>0.5 HP</w:t>
            </w:r>
          </w:p>
        </w:tc>
        <w:tc>
          <w:tcPr>
            <w:tcW w:w="998" w:type="dxa"/>
            <w:vAlign w:val="center"/>
          </w:tcPr>
          <w:p w:rsidR="006E3614" w:rsidRDefault="006E3614" w:rsidP="00553420">
            <w:pPr>
              <w:jc w:val="center"/>
            </w:pPr>
            <w:r>
              <w:t>0.4 kw</w:t>
            </w:r>
          </w:p>
        </w:tc>
        <w:tc>
          <w:tcPr>
            <w:tcW w:w="567" w:type="dxa"/>
          </w:tcPr>
          <w:p w:rsidR="006E3614" w:rsidRPr="001C6051" w:rsidRDefault="006E3614" w:rsidP="00553420">
            <w:pPr>
              <w:jc w:val="center"/>
            </w:pPr>
            <w:r w:rsidRPr="001C6051">
              <w:t>1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4</w:t>
            </w:r>
            <w:r w:rsidR="004B38CB">
              <w:t>5</w:t>
            </w:r>
            <w:r>
              <w:t>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5</w:t>
            </w:r>
            <w:r w:rsidR="004B38CB">
              <w:t>30</w:t>
            </w:r>
            <w:r>
              <w:t>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8</w:t>
            </w:r>
            <w:r w:rsidR="004B38CB">
              <w:t>50</w:t>
            </w:r>
            <w:r>
              <w:t>.000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7</w:t>
            </w:r>
            <w:r w:rsidR="004B38CB">
              <w:t>70</w:t>
            </w:r>
            <w:r>
              <w:t>.00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E3614" w:rsidRDefault="003E3C2D" w:rsidP="00553420">
            <w:pPr>
              <w:jc w:val="center"/>
            </w:pPr>
            <w:r>
              <w:t>62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62</w:t>
            </w:r>
            <w:r w:rsidR="004B38CB">
              <w:t>5</w:t>
            </w:r>
            <w:r>
              <w:t>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48</w:t>
            </w:r>
            <w:r w:rsidR="004B38CB">
              <w:t>5</w:t>
            </w:r>
            <w:r>
              <w:t>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3614" w:rsidRDefault="006E3614" w:rsidP="00553420">
            <w:pPr>
              <w:jc w:val="center"/>
            </w:pPr>
            <w:r>
              <w:t>1 HP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6E3614" w:rsidRPr="00C40D7D" w:rsidRDefault="006E3614" w:rsidP="00553420">
            <w:pPr>
              <w:jc w:val="center"/>
              <w:rPr>
                <w:sz w:val="18"/>
                <w:szCs w:val="18"/>
              </w:rPr>
            </w:pPr>
            <w:r w:rsidRPr="00C40D7D">
              <w:rPr>
                <w:sz w:val="18"/>
                <w:szCs w:val="18"/>
              </w:rPr>
              <w:t>0.75 k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3614" w:rsidRPr="001C6051" w:rsidRDefault="006E3614" w:rsidP="00553420">
            <w:pPr>
              <w:jc w:val="center"/>
            </w:pPr>
            <w:r w:rsidRPr="001C6051">
              <w:t>2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562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92</w:t>
            </w:r>
            <w:r w:rsidR="004B38CB">
              <w:t>5</w:t>
            </w:r>
            <w:r>
              <w:t>.000</w:t>
            </w:r>
          </w:p>
        </w:tc>
        <w:tc>
          <w:tcPr>
            <w:tcW w:w="1169" w:type="dxa"/>
          </w:tcPr>
          <w:p w:rsidR="006E3614" w:rsidRDefault="006E3614" w:rsidP="004B38CB">
            <w:pPr>
              <w:jc w:val="center"/>
            </w:pPr>
            <w:r>
              <w:t>86</w:t>
            </w:r>
            <w:r w:rsidR="004B38CB">
              <w:t>5</w:t>
            </w:r>
            <w:r>
              <w:t>.000</w:t>
            </w:r>
          </w:p>
        </w:tc>
        <w:tc>
          <w:tcPr>
            <w:tcW w:w="957" w:type="dxa"/>
          </w:tcPr>
          <w:p w:rsidR="006E3614" w:rsidRDefault="003E3C2D" w:rsidP="00553420">
            <w:pPr>
              <w:jc w:val="center"/>
            </w:pPr>
            <w:r>
              <w:t>740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71</w:t>
            </w:r>
            <w:r w:rsidR="004B38CB">
              <w:t>5</w:t>
            </w:r>
            <w:r>
              <w:t>.000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5</w:t>
            </w:r>
            <w:r w:rsidR="004B38CB">
              <w:t>70</w:t>
            </w:r>
            <w:r>
              <w:t>.000</w:t>
            </w:r>
          </w:p>
        </w:tc>
        <w:tc>
          <w:tcPr>
            <w:tcW w:w="850" w:type="dxa"/>
            <w:vAlign w:val="center"/>
          </w:tcPr>
          <w:p w:rsidR="006E3614" w:rsidRDefault="006E3614" w:rsidP="00553420">
            <w:pPr>
              <w:jc w:val="center"/>
            </w:pPr>
            <w:r>
              <w:t>2 HP</w:t>
            </w:r>
          </w:p>
        </w:tc>
        <w:tc>
          <w:tcPr>
            <w:tcW w:w="998" w:type="dxa"/>
            <w:vAlign w:val="center"/>
          </w:tcPr>
          <w:p w:rsidR="006E3614" w:rsidRDefault="006E3614" w:rsidP="00553420">
            <w:pPr>
              <w:jc w:val="center"/>
            </w:pPr>
            <w:r>
              <w:t>1.5 kw</w:t>
            </w:r>
          </w:p>
        </w:tc>
        <w:tc>
          <w:tcPr>
            <w:tcW w:w="567" w:type="dxa"/>
          </w:tcPr>
          <w:p w:rsidR="006E3614" w:rsidRPr="001C6051" w:rsidRDefault="006E3614" w:rsidP="00553420">
            <w:pPr>
              <w:jc w:val="center"/>
            </w:pPr>
            <w:r w:rsidRPr="001C6051">
              <w:t>3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7</w:t>
            </w:r>
            <w:r w:rsidR="004B38CB">
              <w:t>40</w:t>
            </w:r>
            <w:r>
              <w:t>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1.1</w:t>
            </w:r>
            <w:r w:rsidR="004B38CB">
              <w:t>10</w:t>
            </w:r>
            <w:r>
              <w:t>.000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1.1</w:t>
            </w:r>
            <w:r w:rsidR="004B38CB">
              <w:t>30</w:t>
            </w:r>
            <w:r>
              <w:t>.00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E3614" w:rsidRDefault="003E3C2D" w:rsidP="00553420">
            <w:pPr>
              <w:jc w:val="center"/>
            </w:pPr>
            <w:r>
              <w:t>97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1.0</w:t>
            </w:r>
            <w:r w:rsidR="004B38CB">
              <w:t>5</w:t>
            </w:r>
            <w:r>
              <w:t>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9</w:t>
            </w:r>
            <w:r w:rsidR="004B38CB">
              <w:t>10</w:t>
            </w:r>
            <w:r>
              <w:t>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3614" w:rsidRDefault="006E3614" w:rsidP="00553420">
            <w:pPr>
              <w:jc w:val="center"/>
            </w:pPr>
            <w:r>
              <w:t>3 HP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6E3614" w:rsidRDefault="006E3614" w:rsidP="00553420">
            <w:pPr>
              <w:jc w:val="center"/>
            </w:pPr>
            <w:r>
              <w:t>2.2 k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3614" w:rsidRPr="001C6051" w:rsidRDefault="006E3614" w:rsidP="00553420">
            <w:pPr>
              <w:jc w:val="center"/>
            </w:pPr>
            <w:r w:rsidRPr="001C6051">
              <w:t>4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</w:tcPr>
          <w:p w:rsidR="006E3614" w:rsidRDefault="00553420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1.1</w:t>
            </w:r>
            <w:r w:rsidR="004B38CB">
              <w:t>20</w:t>
            </w:r>
            <w:r>
              <w:t>.000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6E3614" w:rsidRDefault="006E3614" w:rsidP="00553420">
            <w:pPr>
              <w:jc w:val="center"/>
            </w:pPr>
            <w:r>
              <w:t>1.320.000</w:t>
            </w:r>
          </w:p>
        </w:tc>
        <w:tc>
          <w:tcPr>
            <w:tcW w:w="957" w:type="dxa"/>
          </w:tcPr>
          <w:p w:rsidR="006E3614" w:rsidRDefault="006E3614" w:rsidP="00553420">
            <w:pPr>
              <w:jc w:val="center"/>
            </w:pP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4B38CB">
            <w:pPr>
              <w:jc w:val="center"/>
            </w:pPr>
            <w:r>
              <w:t>1.0</w:t>
            </w:r>
            <w:r w:rsidR="004B38CB">
              <w:t>50</w:t>
            </w:r>
            <w:r>
              <w:t>.000</w:t>
            </w:r>
          </w:p>
        </w:tc>
        <w:tc>
          <w:tcPr>
            <w:tcW w:w="850" w:type="dxa"/>
            <w:vAlign w:val="center"/>
          </w:tcPr>
          <w:p w:rsidR="006E3614" w:rsidRDefault="006E3614" w:rsidP="00553420">
            <w:pPr>
              <w:jc w:val="center"/>
            </w:pPr>
            <w:r>
              <w:t>5 HP</w:t>
            </w:r>
          </w:p>
        </w:tc>
        <w:tc>
          <w:tcPr>
            <w:tcW w:w="998" w:type="dxa"/>
            <w:vAlign w:val="center"/>
          </w:tcPr>
          <w:p w:rsidR="006E3614" w:rsidRDefault="006E3614" w:rsidP="00553420">
            <w:pPr>
              <w:jc w:val="center"/>
            </w:pPr>
            <w:r>
              <w:t>3.7 kw</w:t>
            </w:r>
          </w:p>
        </w:tc>
        <w:tc>
          <w:tcPr>
            <w:tcW w:w="567" w:type="dxa"/>
          </w:tcPr>
          <w:p w:rsidR="006E3614" w:rsidRPr="001C6051" w:rsidRDefault="006E3614" w:rsidP="00553420">
            <w:pPr>
              <w:jc w:val="center"/>
            </w:pPr>
            <w:r w:rsidRPr="001C6051">
              <w:t>5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  <w:shd w:val="clear" w:color="auto" w:fill="D9D9D9" w:themeFill="background1" w:themeFillShade="D9"/>
          </w:tcPr>
          <w:p w:rsidR="006E3614" w:rsidRDefault="00553420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</w:pPr>
            <w:r>
              <w:t>2.</w:t>
            </w:r>
            <w:r w:rsidR="004B38CB">
              <w:t>200</w:t>
            </w:r>
            <w:r>
              <w:t>.00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614" w:rsidRDefault="006E3614" w:rsidP="00553420">
            <w:pPr>
              <w:jc w:val="center"/>
            </w:pPr>
            <w:r>
              <w:rPr>
                <w:rFonts w:hint="cs"/>
                <w:rtl/>
              </w:rPr>
              <w:t>بدون یونیت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3614" w:rsidRDefault="006E3614" w:rsidP="00553420">
            <w:pPr>
              <w:jc w:val="center"/>
            </w:pPr>
            <w:r>
              <w:t>7.5 HP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6E3614" w:rsidRDefault="006E3614" w:rsidP="00553420">
            <w:pPr>
              <w:jc w:val="center"/>
            </w:pPr>
            <w:r>
              <w:t>5.5 k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3614" w:rsidRPr="001C6051" w:rsidRDefault="006E3614" w:rsidP="00553420">
            <w:pPr>
              <w:jc w:val="center"/>
            </w:pPr>
            <w:r w:rsidRPr="001C6051">
              <w:t>6</w:t>
            </w:r>
          </w:p>
        </w:tc>
      </w:tr>
      <w:tr w:rsidR="00553420" w:rsidTr="00553420">
        <w:trPr>
          <w:trHeight w:val="288"/>
        </w:trPr>
        <w:tc>
          <w:tcPr>
            <w:tcW w:w="988" w:type="dxa"/>
          </w:tcPr>
          <w:p w:rsidR="006E3614" w:rsidRDefault="00553420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6E3614" w:rsidRDefault="006E3614" w:rsidP="00553420">
            <w:pPr>
              <w:jc w:val="center"/>
            </w:pPr>
            <w:r>
              <w:t>2.420.000</w:t>
            </w:r>
          </w:p>
        </w:tc>
        <w:tc>
          <w:tcPr>
            <w:tcW w:w="957" w:type="dxa"/>
          </w:tcPr>
          <w:p w:rsidR="006E3614" w:rsidRDefault="006E3614" w:rsidP="00553420">
            <w:pPr>
              <w:jc w:val="center"/>
            </w:pP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E3614" w:rsidRDefault="006E3614" w:rsidP="00553420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E3614" w:rsidRDefault="006E3614" w:rsidP="00553420">
            <w:pPr>
              <w:jc w:val="center"/>
            </w:pPr>
            <w:r>
              <w:t>10 HP</w:t>
            </w:r>
          </w:p>
        </w:tc>
        <w:tc>
          <w:tcPr>
            <w:tcW w:w="998" w:type="dxa"/>
            <w:vAlign w:val="center"/>
          </w:tcPr>
          <w:p w:rsidR="006E3614" w:rsidRDefault="006E3614" w:rsidP="00553420">
            <w:pPr>
              <w:jc w:val="center"/>
            </w:pPr>
            <w:r>
              <w:t>7.5 kw</w:t>
            </w:r>
          </w:p>
        </w:tc>
        <w:tc>
          <w:tcPr>
            <w:tcW w:w="567" w:type="dxa"/>
          </w:tcPr>
          <w:p w:rsidR="006E3614" w:rsidRPr="001C6051" w:rsidRDefault="006E3614" w:rsidP="00553420">
            <w:pPr>
              <w:jc w:val="center"/>
            </w:pPr>
            <w:r w:rsidRPr="001C6051">
              <w:t>7</w:t>
            </w:r>
          </w:p>
        </w:tc>
      </w:tr>
    </w:tbl>
    <w:p w:rsidR="00810055" w:rsidRPr="006C16AE" w:rsidRDefault="00810055" w:rsidP="00120F8C">
      <w:pPr>
        <w:tabs>
          <w:tab w:val="center" w:pos="4680"/>
        </w:tabs>
        <w:rPr>
          <w:b/>
          <w:bCs/>
          <w:sz w:val="24"/>
          <w:szCs w:val="24"/>
          <w:rtl/>
          <w:lang w:bidi="fa-IR"/>
        </w:rPr>
      </w:pPr>
      <w:r w:rsidRPr="006C16AE">
        <w:rPr>
          <w:sz w:val="24"/>
          <w:szCs w:val="24"/>
        </w:rPr>
        <w:t xml:space="preserve"> </w:t>
      </w:r>
      <w:r w:rsidR="00120F8C" w:rsidRPr="006C16AE">
        <w:rPr>
          <w:sz w:val="24"/>
          <w:szCs w:val="24"/>
        </w:rPr>
        <w:tab/>
      </w:r>
      <w:r w:rsidRPr="006C16AE">
        <w:rPr>
          <w:rFonts w:hint="cs"/>
          <w:b/>
          <w:bCs/>
          <w:sz w:val="24"/>
          <w:szCs w:val="24"/>
          <w:rtl/>
          <w:lang w:bidi="fa-IR"/>
        </w:rPr>
        <w:t>ورودی سه فاز 380 ولت</w:t>
      </w:r>
    </w:p>
    <w:tbl>
      <w:tblPr>
        <w:tblStyle w:val="TableGrid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0"/>
        <w:gridCol w:w="1010"/>
        <w:gridCol w:w="323"/>
        <w:gridCol w:w="852"/>
        <w:gridCol w:w="282"/>
        <w:gridCol w:w="1275"/>
        <w:gridCol w:w="680"/>
        <w:gridCol w:w="454"/>
        <w:gridCol w:w="626"/>
        <w:gridCol w:w="508"/>
        <w:gridCol w:w="734"/>
        <w:gridCol w:w="400"/>
        <w:gridCol w:w="851"/>
        <w:gridCol w:w="553"/>
        <w:gridCol w:w="439"/>
        <w:gridCol w:w="567"/>
      </w:tblGrid>
      <w:tr w:rsidR="006E3614" w:rsidTr="005A6E93">
        <w:trPr>
          <w:trHeight w:val="397"/>
        </w:trPr>
        <w:tc>
          <w:tcPr>
            <w:tcW w:w="1220" w:type="dxa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 w:rsidRPr="009D7F9B">
              <w:t xml:space="preserve">CP2000 </w:t>
            </w:r>
            <w:r w:rsidR="005A6E93">
              <w:rPr>
                <w:rFonts w:hint="cs"/>
                <w:rtl/>
                <w:lang w:bidi="fa-IR"/>
              </w:rPr>
              <w:t>مدل</w:t>
            </w:r>
          </w:p>
        </w:tc>
        <w:tc>
          <w:tcPr>
            <w:tcW w:w="1333" w:type="dxa"/>
            <w:gridSpan w:val="2"/>
            <w:vAlign w:val="center"/>
          </w:tcPr>
          <w:p w:rsidR="006E3614" w:rsidRDefault="006E3614" w:rsidP="006E3614">
            <w:pPr>
              <w:jc w:val="center"/>
            </w:pPr>
            <w:r>
              <w:t>C</w:t>
            </w:r>
            <w:r w:rsidRPr="00AE2DE1">
              <w:rPr>
                <w:sz w:val="18"/>
                <w:szCs w:val="18"/>
              </w:rPr>
              <w:t>2000</w:t>
            </w:r>
            <w:r w:rsidRPr="00C33545">
              <w:t xml:space="preserve"> </w:t>
            </w:r>
            <w:r>
              <w:rPr>
                <w:rFonts w:hint="cs"/>
                <w:rtl/>
              </w:rPr>
              <w:t>مدل</w:t>
            </w:r>
          </w:p>
        </w:tc>
        <w:tc>
          <w:tcPr>
            <w:tcW w:w="1134" w:type="dxa"/>
            <w:gridSpan w:val="2"/>
            <w:vAlign w:val="center"/>
          </w:tcPr>
          <w:p w:rsidR="006E3614" w:rsidRPr="00425516" w:rsidRDefault="006E3614" w:rsidP="005A6E93">
            <w:pPr>
              <w:jc w:val="center"/>
              <w:rPr>
                <w:sz w:val="18"/>
                <w:szCs w:val="18"/>
              </w:rPr>
            </w:pPr>
            <w:r w:rsidRPr="00425516">
              <w:rPr>
                <w:sz w:val="18"/>
                <w:szCs w:val="18"/>
              </w:rPr>
              <w:t xml:space="preserve">CB/C200 </w:t>
            </w:r>
            <w:r w:rsidR="005A6E93">
              <w:rPr>
                <w:rFonts w:hint="cs"/>
                <w:sz w:val="18"/>
                <w:szCs w:val="18"/>
                <w:rtl/>
              </w:rPr>
              <w:t>مدل</w:t>
            </w:r>
          </w:p>
        </w:tc>
        <w:tc>
          <w:tcPr>
            <w:tcW w:w="1275" w:type="dxa"/>
            <w:vAlign w:val="center"/>
          </w:tcPr>
          <w:p w:rsidR="006E3614" w:rsidRDefault="006E3614" w:rsidP="006E3614">
            <w:pPr>
              <w:jc w:val="center"/>
            </w:pPr>
            <w:r>
              <w:t>B</w:t>
            </w:r>
            <w:r w:rsidRPr="00566458">
              <w:t xml:space="preserve"> </w:t>
            </w:r>
            <w:r w:rsidRPr="00566458">
              <w:rPr>
                <w:rFonts w:hint="cs"/>
                <w:rtl/>
              </w:rPr>
              <w:t>مدل</w:t>
            </w:r>
          </w:p>
        </w:tc>
        <w:tc>
          <w:tcPr>
            <w:tcW w:w="1134" w:type="dxa"/>
            <w:gridSpan w:val="2"/>
            <w:vAlign w:val="center"/>
          </w:tcPr>
          <w:p w:rsidR="006E3614" w:rsidRDefault="006E3614" w:rsidP="005A6E93">
            <w:pPr>
              <w:jc w:val="center"/>
              <w:rPr>
                <w:lang w:bidi="fa-IR"/>
              </w:rPr>
            </w:pPr>
            <w:r>
              <w:t>MS300</w:t>
            </w:r>
          </w:p>
        </w:tc>
        <w:tc>
          <w:tcPr>
            <w:tcW w:w="1134" w:type="dxa"/>
            <w:gridSpan w:val="2"/>
            <w:vAlign w:val="center"/>
          </w:tcPr>
          <w:p w:rsidR="006E3614" w:rsidRDefault="006E3614" w:rsidP="006E3614">
            <w:pPr>
              <w:jc w:val="center"/>
            </w:pPr>
            <w:r>
              <w:t>M</w:t>
            </w:r>
            <w:r w:rsidRPr="00C33545">
              <w:t xml:space="preserve"> </w:t>
            </w:r>
            <w:r>
              <w:rPr>
                <w:rFonts w:hint="cs"/>
                <w:rtl/>
              </w:rPr>
              <w:t>مدل</w:t>
            </w:r>
          </w:p>
        </w:tc>
        <w:tc>
          <w:tcPr>
            <w:tcW w:w="1134" w:type="dxa"/>
            <w:gridSpan w:val="2"/>
            <w:vAlign w:val="center"/>
          </w:tcPr>
          <w:p w:rsidR="006E3614" w:rsidRDefault="006E3614" w:rsidP="005A6E93">
            <w:pPr>
              <w:jc w:val="center"/>
            </w:pPr>
            <w:r>
              <w:t>EL</w:t>
            </w:r>
            <w:r w:rsidRPr="00C33545">
              <w:t xml:space="preserve"> </w:t>
            </w:r>
            <w:r w:rsidR="005A6E93">
              <w:rPr>
                <w:rFonts w:hint="cs"/>
                <w:rtl/>
              </w:rPr>
              <w:t>مدل</w:t>
            </w:r>
          </w:p>
        </w:tc>
        <w:tc>
          <w:tcPr>
            <w:tcW w:w="851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 w:rsidRPr="00AE2DE1">
              <w:rPr>
                <w:lang w:bidi="fa-IR"/>
              </w:rPr>
              <w:t xml:space="preserve">HP </w:t>
            </w:r>
            <w:r w:rsidRPr="00AE2DE1">
              <w:rPr>
                <w:rFonts w:cs="Arial" w:hint="cs"/>
                <w:rtl/>
                <w:lang w:bidi="fa-IR"/>
              </w:rPr>
              <w:t>توان</w:t>
            </w:r>
          </w:p>
        </w:tc>
        <w:tc>
          <w:tcPr>
            <w:tcW w:w="992" w:type="dxa"/>
            <w:gridSpan w:val="2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 w:rsidRPr="00AE2DE1">
              <w:rPr>
                <w:lang w:bidi="fa-IR"/>
              </w:rPr>
              <w:t xml:space="preserve">KW </w:t>
            </w:r>
            <w:r w:rsidRPr="00AE2DE1">
              <w:rPr>
                <w:rFonts w:cs="Arial" w:hint="cs"/>
                <w:rtl/>
                <w:lang w:bidi="fa-IR"/>
              </w:rPr>
              <w:t>توان</w:t>
            </w:r>
          </w:p>
        </w:tc>
        <w:tc>
          <w:tcPr>
            <w:tcW w:w="567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254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30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1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3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3E3C2D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5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11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  <w:r w:rsidR="004B38CB">
              <w:rPr>
                <w:lang w:bidi="fa-IR"/>
              </w:rPr>
              <w:t>80</w:t>
            </w:r>
            <w:r>
              <w:rPr>
                <w:lang w:bidi="fa-IR"/>
              </w:rPr>
              <w:t>.0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Pr="00B55CF9" w:rsidRDefault="006E3614" w:rsidP="006E3614">
            <w:pPr>
              <w:jc w:val="center"/>
            </w:pPr>
            <w:r w:rsidRPr="00B55CF9">
              <w:t>1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Pr="00253F1C" w:rsidRDefault="006E3614" w:rsidP="006E3614">
            <w:pPr>
              <w:jc w:val="center"/>
              <w:rPr>
                <w:sz w:val="20"/>
                <w:szCs w:val="20"/>
              </w:rPr>
            </w:pPr>
            <w:r w:rsidRPr="00253F1C">
              <w:rPr>
                <w:sz w:val="20"/>
                <w:szCs w:val="20"/>
              </w:rPr>
              <w:t>0.7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6E3614" w:rsidTr="005A6E93">
        <w:trPr>
          <w:trHeight w:val="70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370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39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</w:t>
            </w:r>
            <w:r w:rsidR="004B38CB">
              <w:rPr>
                <w:lang w:bidi="fa-IR"/>
              </w:rPr>
              <w:t>60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9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3E3C2D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20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4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  <w:r w:rsidR="004B38CB">
              <w:rPr>
                <w:lang w:bidi="fa-IR"/>
              </w:rPr>
              <w:t>60</w:t>
            </w:r>
            <w:r>
              <w:rPr>
                <w:lang w:bidi="fa-IR"/>
              </w:rPr>
              <w:t>.000</w:t>
            </w:r>
          </w:p>
        </w:tc>
        <w:tc>
          <w:tcPr>
            <w:tcW w:w="851" w:type="dxa"/>
            <w:vAlign w:val="center"/>
          </w:tcPr>
          <w:p w:rsidR="006E3614" w:rsidRPr="00B55CF9" w:rsidRDefault="006E3614" w:rsidP="006E3614">
            <w:pPr>
              <w:jc w:val="center"/>
            </w:pPr>
            <w:r w:rsidRPr="00B55CF9">
              <w:t>2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</w:pPr>
            <w:r>
              <w:t>1.5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456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525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0</w:t>
            </w:r>
            <w:r w:rsidR="004B38CB">
              <w:rPr>
                <w:lang w:bidi="fa-IR"/>
              </w:rPr>
              <w:t>70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2</w:t>
            </w:r>
            <w:r w:rsidR="004B38CB">
              <w:rPr>
                <w:lang w:bidi="fa-IR"/>
              </w:rPr>
              <w:t>2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3E3C2D" w:rsidP="003E3C2D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4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9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4B38CB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00</w:t>
            </w:r>
            <w:r w:rsidR="006E3614">
              <w:rPr>
                <w:lang w:bidi="fa-IR"/>
              </w:rPr>
              <w:t>.0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Pr="00B55CF9" w:rsidRDefault="006E3614" w:rsidP="006E3614">
            <w:pPr>
              <w:jc w:val="center"/>
            </w:pPr>
            <w:r w:rsidRPr="00B55CF9">
              <w:t>3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</w:pPr>
            <w:r>
              <w:t>2.2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6E3614" w:rsidTr="005A6E93">
        <w:trPr>
          <w:trHeight w:val="70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630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="004B38CB">
              <w:rPr>
                <w:lang w:bidi="fa-IR"/>
              </w:rPr>
              <w:t>80</w:t>
            </w:r>
            <w:r>
              <w:rPr>
                <w:lang w:bidi="fa-IR"/>
              </w:rPr>
              <w:t>0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2</w:t>
            </w:r>
            <w:r w:rsidR="004B38CB">
              <w:rPr>
                <w:lang w:bidi="fa-IR"/>
              </w:rPr>
              <w:t>70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3</w:t>
            </w:r>
            <w:r w:rsidR="004B38CB">
              <w:rPr>
                <w:lang w:bidi="fa-IR"/>
              </w:rPr>
              <w:t>1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100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24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0</w:t>
            </w:r>
            <w:r w:rsidR="004B38CB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</w:tc>
        <w:tc>
          <w:tcPr>
            <w:tcW w:w="851" w:type="dxa"/>
            <w:vAlign w:val="center"/>
          </w:tcPr>
          <w:p w:rsidR="006E3614" w:rsidRPr="00B55CF9" w:rsidRDefault="006E3614" w:rsidP="006E3614">
            <w:pPr>
              <w:jc w:val="center"/>
            </w:pPr>
            <w:r w:rsidRPr="00B55CF9">
              <w:t>5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</w:pPr>
            <w:r>
              <w:t>3.7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816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96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="004B38CB">
              <w:rPr>
                <w:lang w:bidi="fa-IR"/>
              </w:rPr>
              <w:t>700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8</w:t>
            </w:r>
            <w:r w:rsidR="004B38CB">
              <w:rPr>
                <w:lang w:bidi="fa-IR"/>
              </w:rPr>
              <w:t>7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45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="004B38CB">
              <w:rPr>
                <w:lang w:bidi="fa-IR"/>
              </w:rPr>
              <w:t>70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Pr="00B55CF9" w:rsidRDefault="006E3614" w:rsidP="006E3614">
            <w:pPr>
              <w:jc w:val="center"/>
            </w:pPr>
            <w:r w:rsidRPr="00B55CF9">
              <w:t>7.5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</w:pPr>
            <w:r>
              <w:t>5.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6E3614" w:rsidTr="005A6E93">
        <w:trPr>
          <w:trHeight w:val="375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005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1</w:t>
            </w:r>
            <w:r w:rsidR="004B38CB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8</w:t>
            </w:r>
            <w:r w:rsidR="004B38CB">
              <w:rPr>
                <w:lang w:bidi="fa-IR"/>
              </w:rPr>
              <w:t>70</w:t>
            </w:r>
            <w:r>
              <w:rPr>
                <w:lang w:bidi="fa-IR"/>
              </w:rPr>
              <w:t>.000</w:t>
            </w:r>
          </w:p>
          <w:p w:rsidR="006E3614" w:rsidRDefault="00553420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="004B38CB">
              <w:rPr>
                <w:lang w:bidi="fa-IR"/>
              </w:rPr>
              <w:t>900</w:t>
            </w:r>
            <w:r>
              <w:rPr>
                <w:lang w:bidi="fa-IR"/>
              </w:rPr>
              <w:t>.000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0</w:t>
            </w:r>
            <w:r w:rsidR="004B38CB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  <w:p w:rsidR="006E3614" w:rsidRDefault="006E3614" w:rsidP="00553420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.720.000</w:t>
            </w:r>
          </w:p>
        </w:tc>
        <w:tc>
          <w:tcPr>
            <w:tcW w:w="1134" w:type="dxa"/>
            <w:gridSpan w:val="2"/>
          </w:tcPr>
          <w:p w:rsidR="006E3614" w:rsidRDefault="006E3614" w:rsidP="004B38C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.9</w:t>
            </w:r>
            <w:r w:rsidR="004B38CB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</w:pPr>
            <w:r w:rsidRPr="00B55CF9">
              <w:t>1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</w:pPr>
            <w:r>
              <w:t>7.5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553420" w:rsidTr="005A6E93">
        <w:trPr>
          <w:trHeight w:val="255"/>
        </w:trPr>
        <w:tc>
          <w:tcPr>
            <w:tcW w:w="1220" w:type="dxa"/>
            <w:shd w:val="clear" w:color="auto" w:fill="D9D9D9" w:themeFill="background1" w:themeFillShade="D9"/>
          </w:tcPr>
          <w:p w:rsidR="00553420" w:rsidRDefault="00553420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210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553420" w:rsidRDefault="00553420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471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53420" w:rsidRDefault="00553420" w:rsidP="006E3614">
            <w:pPr>
              <w:jc w:val="right"/>
              <w:rPr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53420" w:rsidRDefault="00553420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69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53420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05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53420" w:rsidRDefault="00553420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53420" w:rsidRDefault="00553420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3420" w:rsidRDefault="00553420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53420" w:rsidRDefault="00553420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53420" w:rsidRDefault="00553420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571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13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2</w:t>
            </w:r>
            <w:r w:rsidR="004B38CB">
              <w:rPr>
                <w:lang w:bidi="fa-IR"/>
              </w:rPr>
              <w:t>8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.600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337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7</w:t>
            </w:r>
            <w:r w:rsidR="004B38CB">
              <w:rPr>
                <w:lang w:bidi="fa-IR"/>
              </w:rPr>
              <w:t>8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4.</w:t>
            </w:r>
            <w:r w:rsidR="004B38CB">
              <w:rPr>
                <w:lang w:bidi="fa-IR"/>
              </w:rPr>
              <w:t>10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16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5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Pr="00F66465" w:rsidRDefault="006E3614" w:rsidP="006E3614">
            <w:pPr>
              <w:jc w:val="center"/>
              <w:rPr>
                <w:sz w:val="18"/>
                <w:szCs w:val="18"/>
                <w:lang w:bidi="fa-IR"/>
              </w:rPr>
            </w:pPr>
            <w:r w:rsidRPr="00F66465">
              <w:rPr>
                <w:sz w:val="18"/>
                <w:szCs w:val="18"/>
                <w:lang w:bidi="fa-IR"/>
              </w:rPr>
              <w:t>18.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690.000</w:t>
            </w:r>
          </w:p>
        </w:tc>
        <w:tc>
          <w:tcPr>
            <w:tcW w:w="1333" w:type="dxa"/>
            <w:gridSpan w:val="2"/>
          </w:tcPr>
          <w:p w:rsidR="006E3614" w:rsidRDefault="00B04A82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4</w:t>
            </w:r>
            <w:bookmarkStart w:id="0" w:name="_GoBack"/>
            <w:bookmarkEnd w:id="0"/>
            <w:r w:rsidR="006E3614">
              <w:rPr>
                <w:lang w:bidi="fa-IR"/>
              </w:rPr>
              <w:t>.3</w:t>
            </w:r>
            <w:r w:rsidR="004B38CB">
              <w:rPr>
                <w:lang w:bidi="fa-IR"/>
              </w:rPr>
              <w:t>20</w:t>
            </w:r>
            <w:r w:rsidR="006E3614"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4.5</w:t>
            </w:r>
            <w:r w:rsidR="004B38CB">
              <w:rPr>
                <w:lang w:bidi="fa-IR"/>
              </w:rPr>
              <w:t>2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3E3C2D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.700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2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4.324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.4</w:t>
            </w:r>
            <w:r w:rsidR="004B38CB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.4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0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0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.980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.3</w:t>
            </w:r>
            <w:r w:rsidR="004B38CB">
              <w:rPr>
                <w:lang w:bidi="fa-IR"/>
              </w:rPr>
              <w:t>1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7.4</w:t>
            </w:r>
            <w:r w:rsidR="004B38CB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7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2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.966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7.32</w:t>
            </w:r>
            <w:r w:rsidR="004B38CB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9.0</w:t>
            </w:r>
            <w:r w:rsidR="004B38CB">
              <w:rPr>
                <w:lang w:bidi="fa-IR"/>
              </w:rPr>
              <w:t>2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0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3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8.106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8.6</w:t>
            </w:r>
            <w:r w:rsidR="004B38CB">
              <w:rPr>
                <w:lang w:bidi="fa-IR"/>
              </w:rPr>
              <w:t>4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1.4</w:t>
            </w:r>
            <w:r w:rsidR="004B38CB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5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5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4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.273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1.8</w:t>
            </w:r>
            <w:r w:rsidR="004B38CB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3.5</w:t>
            </w:r>
            <w:r w:rsidR="004B38CB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0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2.475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6.</w:t>
            </w:r>
            <w:r w:rsidR="004B38CB">
              <w:rPr>
                <w:lang w:bidi="fa-IR"/>
              </w:rPr>
              <w:t>20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25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0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5.635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9.0</w:t>
            </w:r>
            <w:r w:rsidR="004B38CB">
              <w:rPr>
                <w:lang w:bidi="fa-IR"/>
              </w:rPr>
              <w:t>6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0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0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7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9.638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2.</w:t>
            </w:r>
            <w:r w:rsidR="004B38CB">
              <w:rPr>
                <w:lang w:bidi="fa-IR"/>
              </w:rPr>
              <w:t>20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75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32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8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2.745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5.</w:t>
            </w:r>
            <w:r w:rsidR="004B38CB">
              <w:rPr>
                <w:lang w:bidi="fa-IR"/>
              </w:rPr>
              <w:t>50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15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0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9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4.245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40.68</w:t>
            </w:r>
            <w:r w:rsidR="004B38CB">
              <w:rPr>
                <w:lang w:bidi="fa-IR"/>
              </w:rPr>
              <w:t>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0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20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6.860.00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7.780.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20 HP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15 k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</w:tr>
      <w:tr w:rsidR="006E3614" w:rsidTr="005A6E93">
        <w:trPr>
          <w:trHeight w:val="288"/>
        </w:trPr>
        <w:tc>
          <w:tcPr>
            <w:tcW w:w="1220" w:type="dxa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2.030.000</w:t>
            </w:r>
          </w:p>
        </w:tc>
        <w:tc>
          <w:tcPr>
            <w:tcW w:w="1333" w:type="dxa"/>
            <w:gridSpan w:val="2"/>
          </w:tcPr>
          <w:p w:rsidR="006E3614" w:rsidRDefault="006E3614" w:rsidP="004B38CB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7.28</w:t>
            </w:r>
            <w:r w:rsidR="004B38CB">
              <w:rPr>
                <w:lang w:bidi="fa-IR"/>
              </w:rPr>
              <w:t>0</w:t>
            </w:r>
            <w:r>
              <w:rPr>
                <w:lang w:bidi="fa-IR"/>
              </w:rPr>
              <w:t>.000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70 HP</w:t>
            </w:r>
          </w:p>
        </w:tc>
        <w:tc>
          <w:tcPr>
            <w:tcW w:w="99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55 kw</w:t>
            </w:r>
          </w:p>
        </w:tc>
        <w:tc>
          <w:tcPr>
            <w:tcW w:w="567" w:type="dxa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2</w:t>
            </w:r>
          </w:p>
        </w:tc>
      </w:tr>
      <w:tr w:rsidR="006E3614" w:rsidTr="005A6E93">
        <w:trPr>
          <w:trHeight w:val="332"/>
        </w:trPr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9.782.000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40 HP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00 k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3</w:t>
            </w:r>
          </w:p>
        </w:tc>
      </w:tr>
      <w:tr w:rsidR="006E3614" w:rsidTr="006E3614">
        <w:trPr>
          <w:gridAfter w:val="2"/>
          <w:wAfter w:w="1006" w:type="dxa"/>
          <w:trHeight w:val="288"/>
        </w:trPr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6E3614" w:rsidRDefault="00B3765C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</w:t>
            </w:r>
            <w:r w:rsidR="006E3614">
              <w:rPr>
                <w:lang w:bidi="fa-IR"/>
              </w:rPr>
              <w:t>0.0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PE-LE02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E </w:t>
            </w:r>
            <w:r w:rsidRPr="002A7600">
              <w:rPr>
                <w:rFonts w:cs="Arial" w:hint="cs"/>
                <w:rtl/>
                <w:lang w:bidi="fa-IR"/>
              </w:rPr>
              <w:t>کی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پد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جدا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شونده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سر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6E3614" w:rsidRDefault="006E3614" w:rsidP="00B3765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  <w:r w:rsidR="00B3765C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G1010A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بل 1 متری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B3765C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60</w:t>
            </w:r>
            <w:r w:rsidR="006E3614">
              <w:rPr>
                <w:lang w:bidi="fa-IR"/>
              </w:rPr>
              <w:t>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C-M02E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rFonts w:cs="Arial"/>
                <w:lang w:bidi="fa-IR"/>
              </w:rPr>
              <w:t xml:space="preserve">M </w:t>
            </w:r>
            <w:r w:rsidRPr="002A7600">
              <w:rPr>
                <w:rFonts w:cs="Arial" w:hint="cs"/>
                <w:rtl/>
                <w:lang w:bidi="fa-IR"/>
              </w:rPr>
              <w:t>کی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پد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جدا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شونده</w:t>
            </w:r>
            <w:r w:rsidRPr="002A7600">
              <w:rPr>
                <w:rFonts w:cs="Arial"/>
                <w:rtl/>
                <w:lang w:bidi="fa-IR"/>
              </w:rPr>
              <w:t xml:space="preserve"> </w:t>
            </w:r>
            <w:r w:rsidRPr="002A7600">
              <w:rPr>
                <w:rFonts w:cs="Arial" w:hint="cs"/>
                <w:rtl/>
                <w:lang w:bidi="fa-IR"/>
              </w:rPr>
              <w:t>سری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6E3614" w:rsidP="00B3765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  <w:r w:rsidR="00B3765C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G2010A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</w:pPr>
            <w:r w:rsidRPr="00F431D6">
              <w:rPr>
                <w:rFonts w:hint="cs"/>
                <w:rtl/>
              </w:rPr>
              <w:t>کابل</w:t>
            </w:r>
            <w:r w:rsidRPr="00F431D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2</w:t>
            </w:r>
            <w:r w:rsidRPr="00F431D6">
              <w:rPr>
                <w:rtl/>
              </w:rPr>
              <w:t xml:space="preserve"> </w:t>
            </w:r>
            <w:r w:rsidRPr="00F431D6">
              <w:rPr>
                <w:rFonts w:hint="cs"/>
                <w:rtl/>
              </w:rPr>
              <w:t>متری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B3765C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5</w:t>
            </w:r>
            <w:r w:rsidR="006E3614">
              <w:rPr>
                <w:lang w:bidi="fa-IR"/>
              </w:rPr>
              <w:t>0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PE-LE02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200  </w:t>
            </w:r>
            <w:r>
              <w:rPr>
                <w:rFonts w:hint="cs"/>
                <w:rtl/>
                <w:lang w:bidi="fa-IR"/>
              </w:rPr>
              <w:t>کی پد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B3765C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0</w:t>
            </w:r>
            <w:r w:rsidR="006E3614"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G3010A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</w:pPr>
            <w:r w:rsidRPr="00F431D6">
              <w:rPr>
                <w:rFonts w:hint="cs"/>
                <w:rtl/>
              </w:rPr>
              <w:t>کابل</w:t>
            </w:r>
            <w:r w:rsidRPr="00F431D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F431D6">
              <w:rPr>
                <w:rtl/>
              </w:rPr>
              <w:t xml:space="preserve"> </w:t>
            </w:r>
            <w:r w:rsidRPr="00F431D6">
              <w:rPr>
                <w:rFonts w:hint="cs"/>
                <w:rtl/>
              </w:rPr>
              <w:t>متری</w:t>
            </w:r>
          </w:p>
        </w:tc>
      </w:tr>
      <w:tr w:rsidR="006E3614" w:rsidTr="006E3614">
        <w:trPr>
          <w:gridAfter w:val="2"/>
          <w:wAfter w:w="1006" w:type="dxa"/>
          <w:trHeight w:val="314"/>
        </w:trPr>
        <w:tc>
          <w:tcPr>
            <w:tcW w:w="2230" w:type="dxa"/>
            <w:gridSpan w:val="2"/>
          </w:tcPr>
          <w:p w:rsidR="006E3614" w:rsidRDefault="006E3614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00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PC-CE01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ن سگمنت</w:t>
            </w:r>
            <w:r>
              <w:rPr>
                <w:lang w:bidi="fa-IR"/>
              </w:rPr>
              <w:t xml:space="preserve">C2000 </w:t>
            </w:r>
            <w:r>
              <w:rPr>
                <w:rFonts w:hint="cs"/>
                <w:rtl/>
                <w:lang w:bidi="fa-IR"/>
              </w:rPr>
              <w:t>کی پد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6E3614" w:rsidP="00B3765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  <w:r w:rsidR="00B3765C">
              <w:rPr>
                <w:lang w:bidi="fa-IR"/>
              </w:rPr>
              <w:t>5</w:t>
            </w:r>
            <w:r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G5010A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</w:pPr>
            <w:r w:rsidRPr="00F431D6">
              <w:rPr>
                <w:rFonts w:hint="cs"/>
                <w:rtl/>
              </w:rPr>
              <w:t>کابل</w:t>
            </w:r>
            <w:r w:rsidRPr="00F431D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  <w:r w:rsidRPr="00F431D6">
              <w:rPr>
                <w:rtl/>
              </w:rPr>
              <w:t xml:space="preserve"> </w:t>
            </w:r>
            <w:r w:rsidRPr="00F431D6">
              <w:rPr>
                <w:rFonts w:hint="cs"/>
                <w:rtl/>
              </w:rPr>
              <w:t>متری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6E3614" w:rsidP="00B3765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</w:t>
            </w:r>
            <w:r w:rsidR="00B3765C">
              <w:rPr>
                <w:lang w:bidi="fa-IR"/>
              </w:rPr>
              <w:t>2</w:t>
            </w:r>
            <w:r>
              <w:rPr>
                <w:lang w:bidi="fa-IR"/>
              </w:rPr>
              <w:t>0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PC-CC01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 سی ام</w:t>
            </w:r>
            <w:r>
              <w:rPr>
                <w:lang w:bidi="fa-IR"/>
              </w:rPr>
              <w:t xml:space="preserve">C2000 </w:t>
            </w:r>
            <w:r>
              <w:rPr>
                <w:rFonts w:hint="cs"/>
                <w:rtl/>
                <w:lang w:bidi="fa-IR"/>
              </w:rPr>
              <w:t>کی پد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0.000</w:t>
            </w:r>
          </w:p>
        </w:tc>
        <w:tc>
          <w:tcPr>
            <w:tcW w:w="124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G-02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 w:rsidRPr="008119FD">
              <w:rPr>
                <w:sz w:val="16"/>
                <w:szCs w:val="16"/>
                <w:lang w:bidi="fa-IR"/>
              </w:rPr>
              <w:t>VFD – B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و</w:t>
            </w:r>
            <w:r w:rsidRPr="008119FD">
              <w:rPr>
                <w:rFonts w:hint="cs"/>
                <w:sz w:val="18"/>
                <w:szCs w:val="18"/>
                <w:rtl/>
                <w:lang w:bidi="fa-IR"/>
              </w:rPr>
              <w:t>ردی انکدر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ژول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6E3614" w:rsidP="00B3765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</w:t>
            </w:r>
            <w:r w:rsidR="00B3765C">
              <w:rPr>
                <w:lang w:bidi="fa-IR"/>
              </w:rPr>
              <w:t>20</w:t>
            </w:r>
            <w:r>
              <w:rPr>
                <w:lang w:bidi="fa-IR"/>
              </w:rPr>
              <w:t>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S600</w:t>
            </w:r>
            <w:r>
              <w:rPr>
                <w:rFonts w:hint="cs"/>
                <w:rtl/>
                <w:lang w:bidi="fa-IR"/>
              </w:rPr>
              <w:t xml:space="preserve"> کی پد جدا شونده</w:t>
            </w:r>
          </w:p>
        </w:tc>
        <w:tc>
          <w:tcPr>
            <w:tcW w:w="4126" w:type="dxa"/>
            <w:gridSpan w:val="7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FD-C2000</w:t>
            </w:r>
            <w:r>
              <w:rPr>
                <w:rFonts w:hint="cs"/>
                <w:rtl/>
                <w:lang w:bidi="fa-IR"/>
              </w:rPr>
              <w:t xml:space="preserve"> ماژولهای ورودی انکدر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6E3614" w:rsidP="00B3765C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1</w:t>
            </w:r>
            <w:r w:rsidR="00B3765C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VFD-PU01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>کی پد جدا شونده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6E3614" w:rsidP="00B3765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  <w:r w:rsidR="00B3765C">
              <w:rPr>
                <w:lang w:bidi="fa-IR"/>
              </w:rPr>
              <w:t>50</w:t>
            </w:r>
            <w:r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vAlign w:val="center"/>
          </w:tcPr>
          <w:p w:rsidR="006E3614" w:rsidRPr="00644982" w:rsidRDefault="006E3614" w:rsidP="006E3614">
            <w:pPr>
              <w:jc w:val="center"/>
              <w:rPr>
                <w:sz w:val="20"/>
                <w:szCs w:val="20"/>
                <w:lang w:bidi="fa-IR"/>
              </w:rPr>
            </w:pPr>
            <w:r w:rsidRPr="00644982">
              <w:rPr>
                <w:sz w:val="20"/>
                <w:szCs w:val="20"/>
                <w:lang w:bidi="fa-IR"/>
              </w:rPr>
              <w:t>EMC-PG010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MC-PG010 L</w:t>
            </w:r>
          </w:p>
        </w:tc>
      </w:tr>
      <w:tr w:rsidR="006E3614" w:rsidTr="006E3614">
        <w:trPr>
          <w:gridAfter w:val="2"/>
          <w:wAfter w:w="1006" w:type="dxa"/>
        </w:trPr>
        <w:tc>
          <w:tcPr>
            <w:tcW w:w="2230" w:type="dxa"/>
            <w:gridSpan w:val="2"/>
          </w:tcPr>
          <w:p w:rsidR="006E3614" w:rsidRDefault="00B3765C" w:rsidP="006E361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20</w:t>
            </w:r>
            <w:r w:rsidR="006E3614">
              <w:rPr>
                <w:lang w:bidi="fa-IR"/>
              </w:rPr>
              <w:t>.000</w:t>
            </w:r>
          </w:p>
        </w:tc>
        <w:tc>
          <w:tcPr>
            <w:tcW w:w="1175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PA-01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قاب کی پد</w:t>
            </w:r>
          </w:p>
        </w:tc>
        <w:tc>
          <w:tcPr>
            <w:tcW w:w="1080" w:type="dxa"/>
            <w:gridSpan w:val="2"/>
            <w:vAlign w:val="center"/>
          </w:tcPr>
          <w:p w:rsidR="006E3614" w:rsidRDefault="006E3614" w:rsidP="00B3765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  <w:r w:rsidR="00B3765C">
              <w:rPr>
                <w:lang w:bidi="fa-IR"/>
              </w:rPr>
              <w:t>30</w:t>
            </w:r>
            <w:r>
              <w:rPr>
                <w:lang w:bidi="fa-IR"/>
              </w:rPr>
              <w:t>.000</w:t>
            </w:r>
          </w:p>
        </w:tc>
        <w:tc>
          <w:tcPr>
            <w:tcW w:w="1242" w:type="dxa"/>
            <w:gridSpan w:val="2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MC-01R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  <w:vAlign w:val="center"/>
          </w:tcPr>
          <w:p w:rsidR="006E3614" w:rsidRDefault="006E3614" w:rsidP="006E361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MC – PG01U</w:t>
            </w:r>
          </w:p>
        </w:tc>
      </w:tr>
    </w:tbl>
    <w:tbl>
      <w:tblPr>
        <w:tblStyle w:val="TableGrid"/>
        <w:tblpPr w:leftFromText="180" w:rightFromText="180" w:horzAnchor="margin" w:tblpXSpec="center" w:tblpY="-480"/>
        <w:tblW w:w="10970" w:type="dxa"/>
        <w:tblLook w:val="04A0" w:firstRow="1" w:lastRow="0" w:firstColumn="1" w:lastColumn="0" w:noHBand="0" w:noVBand="1"/>
      </w:tblPr>
      <w:tblGrid>
        <w:gridCol w:w="2230"/>
        <w:gridCol w:w="1430"/>
        <w:gridCol w:w="1490"/>
        <w:gridCol w:w="470"/>
        <w:gridCol w:w="2170"/>
        <w:gridCol w:w="1976"/>
        <w:gridCol w:w="1204"/>
      </w:tblGrid>
      <w:tr w:rsidR="00883DD3" w:rsidTr="00D125E1">
        <w:trPr>
          <w:trHeight w:val="331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447378">
              <w:rPr>
                <w:b/>
                <w:bCs/>
                <w:sz w:val="24"/>
                <w:szCs w:val="24"/>
              </w:rPr>
              <w:lastRenderedPageBreak/>
              <w:t>DOP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447378">
              <w:rPr>
                <w:b/>
                <w:bCs/>
                <w:sz w:val="24"/>
                <w:szCs w:val="24"/>
              </w:rPr>
              <w:t>Touch screen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4737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یمت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447378">
              <w:rPr>
                <w:b/>
                <w:bCs/>
                <w:sz w:val="24"/>
                <w:szCs w:val="24"/>
              </w:rPr>
              <w:t>Accessory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Pr="00447378" w:rsidRDefault="00883DD3" w:rsidP="00D125E1">
            <w:pPr>
              <w:jc w:val="center"/>
              <w:rPr>
                <w:b/>
                <w:bCs/>
              </w:rPr>
            </w:pPr>
            <w:r w:rsidRPr="00447378">
              <w:rPr>
                <w:rFonts w:hint="cs"/>
                <w:b/>
                <w:bCs/>
                <w:rtl/>
              </w:rPr>
              <w:t>قیمت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tcBorders>
              <w:top w:val="double" w:sz="4" w:space="0" w:color="auto"/>
            </w:tcBorders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DOP-B03S211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480*272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/000</w:t>
            </w:r>
          </w:p>
        </w:tc>
        <w:tc>
          <w:tcPr>
            <w:tcW w:w="4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RTU-485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Remote control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225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03E211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480*272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66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RTU-EN01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 w:rsidRPr="00A327C0">
              <w:t>Remote control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67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DOP-B07S410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-</w:t>
            </w:r>
          </w:p>
        </w:tc>
        <w:tc>
          <w:tcPr>
            <w:tcW w:w="149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RTU-DNET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 w:rsidRPr="00A327C0">
              <w:t>Remote control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59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DOP-B07S411</w:t>
            </w:r>
          </w:p>
        </w:tc>
        <w:tc>
          <w:tcPr>
            <w:tcW w:w="1430" w:type="dxa"/>
            <w:vAlign w:val="center"/>
          </w:tcPr>
          <w:p w:rsidR="00883DD3" w:rsidRPr="00792A26" w:rsidRDefault="00883DD3" w:rsidP="00D125E1">
            <w:pPr>
              <w:jc w:val="center"/>
              <w:rPr>
                <w:sz w:val="28"/>
                <w:szCs w:val="28"/>
              </w:rPr>
            </w:pPr>
            <w:r w:rsidRPr="00792A26">
              <w:rPr>
                <w:sz w:val="28"/>
                <w:szCs w:val="28"/>
              </w:rPr>
              <w:t>800*480</w:t>
            </w:r>
          </w:p>
        </w:tc>
        <w:tc>
          <w:tcPr>
            <w:tcW w:w="149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RTU-PD01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 w:rsidRPr="00A327C0">
              <w:t>Remote control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90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DOP-B07E411</w:t>
            </w:r>
          </w:p>
        </w:tc>
        <w:tc>
          <w:tcPr>
            <w:tcW w:w="1430" w:type="dxa"/>
            <w:vAlign w:val="center"/>
          </w:tcPr>
          <w:p w:rsidR="00883DD3" w:rsidRPr="00792A26" w:rsidRDefault="00883DD3" w:rsidP="00D125E1">
            <w:pPr>
              <w:jc w:val="center"/>
              <w:rPr>
                <w:sz w:val="28"/>
                <w:szCs w:val="28"/>
              </w:rPr>
            </w:pPr>
            <w:r w:rsidRPr="00792A26">
              <w:rPr>
                <w:sz w:val="28"/>
                <w:szCs w:val="28"/>
              </w:rPr>
              <w:t>960*600</w:t>
            </w:r>
          </w:p>
        </w:tc>
        <w:tc>
          <w:tcPr>
            <w:tcW w:w="1490" w:type="dxa"/>
            <w:vAlign w:val="center"/>
          </w:tcPr>
          <w:p w:rsidR="00883DD3" w:rsidRPr="00792A26" w:rsidRDefault="00883DD3" w:rsidP="00D125E1">
            <w:pPr>
              <w:jc w:val="center"/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  <w:r w:rsidRPr="00792A26">
              <w:rPr>
                <w:sz w:val="24"/>
                <w:szCs w:val="24"/>
              </w:rPr>
              <w:t>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ASD-CNUS0A08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USB to RS232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9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3A52F4" w:rsidRDefault="00883DD3" w:rsidP="00D125E1">
            <w:pPr>
              <w:jc w:val="center"/>
              <w:rPr>
                <w:sz w:val="28"/>
                <w:szCs w:val="28"/>
              </w:rPr>
            </w:pPr>
            <w:r w:rsidRPr="003A52F4">
              <w:rPr>
                <w:sz w:val="28"/>
                <w:szCs w:val="28"/>
              </w:rPr>
              <w:t>DOP-107WV</w:t>
            </w:r>
          </w:p>
        </w:tc>
        <w:tc>
          <w:tcPr>
            <w:tcW w:w="1430" w:type="dxa"/>
            <w:vAlign w:val="center"/>
          </w:tcPr>
          <w:p w:rsidR="00883DD3" w:rsidRPr="003A52F4" w:rsidRDefault="00883DD3" w:rsidP="00D125E1">
            <w:pPr>
              <w:jc w:val="center"/>
              <w:rPr>
                <w:sz w:val="28"/>
                <w:szCs w:val="28"/>
              </w:rPr>
            </w:pPr>
            <w:r w:rsidRPr="003A52F4">
              <w:rPr>
                <w:sz w:val="28"/>
                <w:szCs w:val="28"/>
              </w:rPr>
              <w:t>new</w:t>
            </w:r>
          </w:p>
        </w:tc>
        <w:tc>
          <w:tcPr>
            <w:tcW w:w="1490" w:type="dxa"/>
            <w:vAlign w:val="center"/>
          </w:tcPr>
          <w:p w:rsidR="00883DD3" w:rsidRPr="00792A26" w:rsidRDefault="00883DD3" w:rsidP="00D125E1">
            <w:pPr>
              <w:jc w:val="center"/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0</w:t>
            </w:r>
            <w:r w:rsidRPr="00792A26">
              <w:rPr>
                <w:sz w:val="24"/>
                <w:szCs w:val="24"/>
              </w:rPr>
              <w:t>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PM-PCC01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DATA BACKUP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18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07S515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960*60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1/21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-FPMC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ETH-CAN OPEN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50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07E515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960*600</w:t>
            </w:r>
          </w:p>
        </w:tc>
        <w:tc>
          <w:tcPr>
            <w:tcW w:w="1490" w:type="dxa"/>
            <w:vAlign w:val="center"/>
          </w:tcPr>
          <w:p w:rsidR="00883DD3" w:rsidRPr="00792A26" w:rsidRDefault="00883DD3" w:rsidP="00D125E1">
            <w:pPr>
              <w:jc w:val="center"/>
            </w:pPr>
            <w:r w:rsidRPr="00792A26">
              <w:t>1/4</w:t>
            </w:r>
            <w:r>
              <w:t>20</w:t>
            </w:r>
            <w:r w:rsidRPr="00792A26">
              <w:t>/000</w:t>
            </w:r>
          </w:p>
        </w:tc>
        <w:tc>
          <w:tcPr>
            <w:tcW w:w="470" w:type="dxa"/>
            <w:vMerge w:val="restart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Merge w:val="restart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  <w:r w:rsidRPr="00D1024D">
              <w:rPr>
                <w:b/>
                <w:bCs/>
              </w:rPr>
              <w:t>DVPPSO1</w:t>
            </w:r>
          </w:p>
        </w:tc>
        <w:tc>
          <w:tcPr>
            <w:tcW w:w="1976" w:type="dxa"/>
            <w:vMerge w:val="restart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D1024D">
              <w:rPr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1204" w:type="dxa"/>
            <w:vMerge w:val="restart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000</w:t>
            </w:r>
          </w:p>
        </w:tc>
      </w:tr>
      <w:tr w:rsidR="00883DD3" w:rsidTr="00D125E1">
        <w:trPr>
          <w:trHeight w:val="167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07PS515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  <w:rPr>
                <w:rtl/>
                <w:lang w:bidi="fa-IR"/>
              </w:rPr>
            </w:pPr>
            <w:r>
              <w:t>800*60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1/380/000</w:t>
            </w:r>
          </w:p>
        </w:tc>
        <w:tc>
          <w:tcPr>
            <w:tcW w:w="470" w:type="dxa"/>
            <w:vMerge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Merge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vMerge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</w:p>
        </w:tc>
      </w:tr>
      <w:tr w:rsidR="00883DD3" w:rsidTr="00D125E1">
        <w:trPr>
          <w:trHeight w:val="410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05S111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320*23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94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  <w:r w:rsidRPr="00D1024D">
              <w:rPr>
                <w:b/>
                <w:bCs/>
              </w:rPr>
              <w:t>DVPPS02</w:t>
            </w:r>
          </w:p>
        </w:tc>
        <w:tc>
          <w:tcPr>
            <w:tcW w:w="1976" w:type="dxa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D1024D">
              <w:rPr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1204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DOP-B10S411</w:t>
            </w:r>
          </w:p>
        </w:tc>
        <w:tc>
          <w:tcPr>
            <w:tcW w:w="143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 w:rsidRPr="00D1024D">
              <w:rPr>
                <w:sz w:val="28"/>
                <w:szCs w:val="28"/>
              </w:rPr>
              <w:t>800*480</w:t>
            </w:r>
          </w:p>
        </w:tc>
        <w:tc>
          <w:tcPr>
            <w:tcW w:w="1490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65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  <w:r w:rsidRPr="00D1024D">
              <w:rPr>
                <w:b/>
                <w:bCs/>
              </w:rPr>
              <w:t>DVPPS05</w:t>
            </w:r>
          </w:p>
        </w:tc>
        <w:tc>
          <w:tcPr>
            <w:tcW w:w="1976" w:type="dxa"/>
            <w:vAlign w:val="center"/>
          </w:tcPr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D1024D">
              <w:rPr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1204" w:type="dxa"/>
            <w:vAlign w:val="center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OP-W110WS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83DD3" w:rsidRPr="003A52F4" w:rsidRDefault="00883DD3" w:rsidP="00D125E1">
            <w:pPr>
              <w:jc w:val="center"/>
              <w:rPr>
                <w:sz w:val="28"/>
                <w:szCs w:val="28"/>
              </w:rPr>
            </w:pPr>
            <w:r w:rsidRPr="003A52F4">
              <w:rPr>
                <w:sz w:val="28"/>
                <w:szCs w:val="28"/>
              </w:rPr>
              <w:t>new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/642/000</w:t>
            </w:r>
          </w:p>
        </w:tc>
        <w:tc>
          <w:tcPr>
            <w:tcW w:w="470" w:type="dxa"/>
            <w:vMerge w:val="restart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Merge w:val="restart"/>
            <w:vAlign w:val="bottom"/>
          </w:tcPr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P024V060W-2.5A</w:t>
            </w:r>
          </w:p>
          <w:p w:rsidR="00883DD3" w:rsidRPr="00D1024D" w:rsidRDefault="00883DD3" w:rsidP="00D125E1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vMerge w:val="restart"/>
            <w:vAlign w:val="bottom"/>
          </w:tcPr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D1024D">
              <w:rPr>
                <w:b/>
                <w:bCs/>
                <w:sz w:val="28"/>
                <w:szCs w:val="28"/>
              </w:rPr>
              <w:t>POWER</w:t>
            </w:r>
          </w:p>
          <w:p w:rsidR="00883DD3" w:rsidRPr="00D1024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vAlign w:val="bottom"/>
          </w:tcPr>
          <w:p w:rsidR="00883DD3" w:rsidRPr="00D1024D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B10S615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024*60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1/430/000</w:t>
            </w:r>
          </w:p>
        </w:tc>
        <w:tc>
          <w:tcPr>
            <w:tcW w:w="470" w:type="dxa"/>
            <w:vMerge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Merge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883DD3" w:rsidRDefault="00883DD3" w:rsidP="00D125E1">
            <w:pPr>
              <w:jc w:val="center"/>
            </w:pP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 w:rsidRPr="00ED0E8E">
              <w:t>DOP-B10E615</w:t>
            </w:r>
          </w:p>
        </w:tc>
        <w:tc>
          <w:tcPr>
            <w:tcW w:w="1430" w:type="dxa"/>
            <w:vAlign w:val="center"/>
          </w:tcPr>
          <w:p w:rsidR="00883DD3" w:rsidRPr="00F52A9C" w:rsidRDefault="00883DD3" w:rsidP="00D125E1">
            <w:pPr>
              <w:jc w:val="center"/>
            </w:pPr>
            <w:r w:rsidRPr="00F52A9C">
              <w:t>1024*60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1/54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DC221A">
              <w:t>PMC.24V 50W1AA</w:t>
            </w:r>
            <w:r>
              <w:t>-2.1A</w:t>
            </w:r>
          </w:p>
        </w:tc>
        <w:tc>
          <w:tcPr>
            <w:tcW w:w="1976" w:type="dxa"/>
            <w:vAlign w:val="center"/>
          </w:tcPr>
          <w:p w:rsidR="00883DD3" w:rsidRPr="00024BDD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024BDD">
              <w:rPr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1204" w:type="dxa"/>
            <w:vAlign w:val="center"/>
          </w:tcPr>
          <w:p w:rsidR="00883DD3" w:rsidRPr="00D97DE4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W105B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-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3/52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024BDD">
              <w:t>DRP024V120W-5A</w:t>
            </w:r>
          </w:p>
        </w:tc>
        <w:tc>
          <w:tcPr>
            <w:tcW w:w="1976" w:type="dxa"/>
            <w:vAlign w:val="center"/>
          </w:tcPr>
          <w:p w:rsidR="00883DD3" w:rsidRPr="00DC221A" w:rsidRDefault="00883DD3" w:rsidP="00D125E1">
            <w:pPr>
              <w:jc w:val="center"/>
              <w:rPr>
                <w:b/>
                <w:bCs/>
                <w:sz w:val="28"/>
                <w:szCs w:val="28"/>
              </w:rPr>
            </w:pPr>
            <w:r w:rsidRPr="00DC221A">
              <w:rPr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1204" w:type="dxa"/>
            <w:vAlign w:val="center"/>
          </w:tcPr>
          <w:p w:rsidR="00883DD3" w:rsidRPr="00D97DE4" w:rsidRDefault="00883DD3" w:rsidP="00D1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DOP-W127B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-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3/74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ACAB2A30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CABL</w:t>
            </w:r>
          </w:p>
        </w:tc>
        <w:tc>
          <w:tcPr>
            <w:tcW w:w="1204" w:type="dxa"/>
            <w:vAlign w:val="center"/>
          </w:tcPr>
          <w:p w:rsidR="00883DD3" w:rsidRPr="00D97DE4" w:rsidRDefault="00883DD3" w:rsidP="00D125E1">
            <w:pPr>
              <w:jc w:val="center"/>
            </w:pPr>
            <w:r>
              <w:t>25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tcBorders>
              <w:bottom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OP-W157B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bottom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4/18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</w:p>
        </w:tc>
      </w:tr>
      <w:tr w:rsidR="00883DD3" w:rsidTr="00D125E1">
        <w:trPr>
          <w:trHeight w:val="331"/>
        </w:trPr>
        <w:tc>
          <w:tcPr>
            <w:tcW w:w="2230" w:type="dxa"/>
            <w:tcBorders>
              <w:top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TP-02G-AS1</w:t>
            </w:r>
          </w:p>
        </w:tc>
        <w:tc>
          <w:tcPr>
            <w:tcW w:w="1430" w:type="dxa"/>
            <w:tcBorders>
              <w:top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60*32</w:t>
            </w:r>
          </w:p>
        </w:tc>
        <w:tc>
          <w:tcPr>
            <w:tcW w:w="1490" w:type="dxa"/>
            <w:tcBorders>
              <w:top w:val="single" w:sz="12" w:space="0" w:color="000000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36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08ST11N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8I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18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G-AL2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2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42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 AETB-OR16A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TERMINAL BLOCK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25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G-AS2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28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45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S-005100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ETH-</w:t>
            </w:r>
            <w:proofErr w:type="spellStart"/>
            <w:r>
              <w:t>Switche</w:t>
            </w:r>
            <w:proofErr w:type="spellEnd"/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5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G-ALC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2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355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S-005w01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641475">
              <w:t>ETH-</w:t>
            </w:r>
            <w:proofErr w:type="spellStart"/>
            <w:r w:rsidRPr="00641475">
              <w:t>Switche</w:t>
            </w:r>
            <w:proofErr w:type="spellEnd"/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55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G-BLC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2*1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35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-256FM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DATA BACKUP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5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P-16TP1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4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55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>
              <w:t>DVP02TUL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>
              <w:t>4DO/2AO-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0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04-32TP1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4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62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DVP02TU</w:t>
            </w:r>
            <w:r>
              <w:t>N</w:t>
            </w:r>
            <w:r w:rsidRPr="0077698D">
              <w:t>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4DO/2AO-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00</w:t>
            </w:r>
            <w:r w:rsidRPr="0077698D">
              <w:t>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04P-21EX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194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73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DVP02TU</w:t>
            </w:r>
            <w:r>
              <w:t>R</w:t>
            </w:r>
            <w:r w:rsidRPr="0077698D">
              <w:t>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4DO/2AO-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00</w:t>
            </w:r>
            <w:r w:rsidRPr="0077698D">
              <w:t>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Pr="00057269" w:rsidRDefault="00883DD3" w:rsidP="00D125E1">
            <w:pPr>
              <w:jc w:val="center"/>
            </w:pPr>
            <w:r w:rsidRPr="00057269">
              <w:t>TP04P-2</w:t>
            </w:r>
            <w:r>
              <w:t>2XA</w:t>
            </w:r>
            <w:r w:rsidRPr="00057269">
              <w:t>1R</w:t>
            </w:r>
          </w:p>
        </w:tc>
        <w:tc>
          <w:tcPr>
            <w:tcW w:w="1430" w:type="dxa"/>
            <w:vAlign w:val="center"/>
          </w:tcPr>
          <w:p w:rsidR="00883DD3" w:rsidRPr="00057269" w:rsidRDefault="00883DD3" w:rsidP="00D125E1">
            <w:pPr>
              <w:jc w:val="center"/>
            </w:pPr>
            <w:r w:rsidRPr="00057269">
              <w:t>194*64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70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DVP02T</w:t>
            </w:r>
            <w:r>
              <w:t>KL</w:t>
            </w:r>
            <w:r w:rsidRPr="0077698D">
              <w:t>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D60CC3">
              <w:rPr>
                <w:sz w:val="20"/>
                <w:szCs w:val="20"/>
              </w:rPr>
              <w:t>4DO/2AO</w:t>
            </w:r>
            <w:r>
              <w:rPr>
                <w:sz w:val="20"/>
                <w:szCs w:val="20"/>
              </w:rPr>
              <w:t xml:space="preserve"> </w:t>
            </w:r>
            <w:r w:rsidRPr="00D60CC3"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دون</w:t>
            </w:r>
            <w:r w:rsidRPr="00D60CC3">
              <w:rPr>
                <w:sz w:val="20"/>
                <w:szCs w:val="20"/>
              </w:rPr>
              <w:t>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7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70P-16TP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800*48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82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DVP02TK</w:t>
            </w:r>
            <w:r>
              <w:t>N</w:t>
            </w:r>
            <w:r w:rsidRPr="0077698D">
              <w:t>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766D48">
              <w:t xml:space="preserve">4DO/2AO -  </w:t>
            </w:r>
            <w:r w:rsidRPr="00766D48">
              <w:rPr>
                <w:rFonts w:cs="Arial" w:hint="cs"/>
                <w:rtl/>
              </w:rPr>
              <w:t>بدون</w:t>
            </w:r>
            <w:r w:rsidRPr="00766D48">
              <w:t>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7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70P-22XA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800*48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97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  <w:r w:rsidRPr="0077698D">
              <w:t>DVP02TK</w:t>
            </w:r>
            <w:r>
              <w:t>R</w:t>
            </w:r>
            <w:r w:rsidRPr="0077698D">
              <w:t>-S</w:t>
            </w: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  <w:r w:rsidRPr="00766D48">
              <w:t xml:space="preserve">4DO/2AO -  </w:t>
            </w:r>
            <w:r w:rsidRPr="00766D48">
              <w:rPr>
                <w:rFonts w:cs="Arial" w:hint="cs"/>
                <w:rtl/>
              </w:rPr>
              <w:t>بدون</w:t>
            </w:r>
            <w:r w:rsidRPr="00766D48">
              <w:t>RTU485</w:t>
            </w: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  <w:r>
              <w:t>370/000</w:t>
            </w: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70P-32TP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800*48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95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976" w:type="dxa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883DD3" w:rsidRDefault="00883DD3" w:rsidP="00D125E1">
            <w:pPr>
              <w:jc w:val="center"/>
            </w:pPr>
          </w:p>
        </w:tc>
      </w:tr>
      <w:tr w:rsidR="00883DD3" w:rsidTr="00D125E1">
        <w:trPr>
          <w:trHeight w:val="331"/>
        </w:trPr>
        <w:tc>
          <w:tcPr>
            <w:tcW w:w="2230" w:type="dxa"/>
            <w:vAlign w:val="center"/>
          </w:tcPr>
          <w:p w:rsidR="00883DD3" w:rsidRDefault="00883DD3" w:rsidP="00D125E1">
            <w:pPr>
              <w:jc w:val="center"/>
            </w:pPr>
            <w:r>
              <w:t>TP-70P-21EX1R</w:t>
            </w:r>
          </w:p>
        </w:tc>
        <w:tc>
          <w:tcPr>
            <w:tcW w:w="1430" w:type="dxa"/>
            <w:vAlign w:val="center"/>
          </w:tcPr>
          <w:p w:rsidR="00883DD3" w:rsidRDefault="00883DD3" w:rsidP="00D125E1">
            <w:pPr>
              <w:jc w:val="center"/>
            </w:pPr>
            <w:r>
              <w:t>800*480</w:t>
            </w:r>
          </w:p>
        </w:tc>
        <w:tc>
          <w:tcPr>
            <w:tcW w:w="1490" w:type="dxa"/>
            <w:vAlign w:val="center"/>
          </w:tcPr>
          <w:p w:rsidR="00883DD3" w:rsidRDefault="00883DD3" w:rsidP="00D125E1">
            <w:pPr>
              <w:jc w:val="center"/>
            </w:pPr>
            <w:r>
              <w:t>1/100/00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</w:p>
        </w:tc>
      </w:tr>
    </w:tbl>
    <w:p w:rsidR="00883DD3" w:rsidRDefault="00883DD3" w:rsidP="00883DD3"/>
    <w:tbl>
      <w:tblPr>
        <w:tblStyle w:val="TableGrid"/>
        <w:tblpPr w:leftFromText="180" w:rightFromText="180" w:vertAnchor="page" w:horzAnchor="margin" w:tblpX="117" w:tblpY="406"/>
        <w:tblW w:w="10690" w:type="dxa"/>
        <w:tblLook w:val="0480" w:firstRow="0" w:lastRow="0" w:firstColumn="1" w:lastColumn="0" w:noHBand="0" w:noVBand="1"/>
      </w:tblPr>
      <w:tblGrid>
        <w:gridCol w:w="1994"/>
        <w:gridCol w:w="1979"/>
        <w:gridCol w:w="1245"/>
        <w:gridCol w:w="9"/>
        <w:gridCol w:w="564"/>
        <w:gridCol w:w="2011"/>
        <w:gridCol w:w="1592"/>
        <w:gridCol w:w="1296"/>
      </w:tblGrid>
      <w:tr w:rsidR="00883DD3" w:rsidTr="00D125E1">
        <w:trPr>
          <w:trHeight w:val="620"/>
        </w:trPr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t>DVP 04PT-S</w:t>
            </w:r>
            <w:r w:rsidRPr="001B35F8">
              <w:rPr>
                <w:b/>
                <w:bCs/>
                <w:sz w:val="24"/>
                <w:szCs w:val="24"/>
                <w:lang w:bidi="fa-IR"/>
              </w:rPr>
              <w:t>DVP-ES2/EX2/EC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8">
              <w:rPr>
                <w:b/>
                <w:bCs/>
                <w:sz w:val="24"/>
                <w:szCs w:val="24"/>
              </w:rPr>
              <w:t>I/O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B35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یمت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8">
              <w:rPr>
                <w:b/>
                <w:bCs/>
                <w:sz w:val="24"/>
                <w:szCs w:val="24"/>
              </w:rPr>
              <w:t>DVP-SS2/SA/SX/SE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8">
              <w:rPr>
                <w:b/>
                <w:bCs/>
                <w:sz w:val="24"/>
                <w:szCs w:val="24"/>
              </w:rPr>
              <w:t>I/O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1B35F8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8">
              <w:rPr>
                <w:rFonts w:hint="cs"/>
                <w:b/>
                <w:bCs/>
                <w:sz w:val="24"/>
                <w:szCs w:val="24"/>
                <w:rtl/>
              </w:rPr>
              <w:t>قیمت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883DD3" w:rsidRPr="001D6E78" w:rsidRDefault="00883DD3" w:rsidP="00D12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P 16ES200 R/T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I/8O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455/000</w:t>
            </w:r>
          </w:p>
        </w:tc>
        <w:tc>
          <w:tcPr>
            <w:tcW w:w="56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14SS211 R/T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I/6O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27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24ES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8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5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Default="00883DD3" w:rsidP="00D125E1">
            <w:pPr>
              <w:jc w:val="center"/>
            </w:pPr>
            <w:r>
              <w:t>DVP 12SA211 R/T</w:t>
            </w:r>
          </w:p>
        </w:tc>
        <w:tc>
          <w:tcPr>
            <w:tcW w:w="1592" w:type="dxa"/>
            <w:vAlign w:val="center"/>
          </w:tcPr>
          <w:p w:rsidR="00883DD3" w:rsidRDefault="00883DD3" w:rsidP="00D125E1">
            <w:pPr>
              <w:jc w:val="center"/>
            </w:pPr>
            <w:r>
              <w:t>8I/4O</w:t>
            </w:r>
          </w:p>
        </w:tc>
        <w:tc>
          <w:tcPr>
            <w:tcW w:w="1296" w:type="dxa"/>
            <w:vAlign w:val="center"/>
          </w:tcPr>
          <w:p w:rsidR="00883DD3" w:rsidRDefault="00883DD3" w:rsidP="00D125E1">
            <w:pPr>
              <w:jc w:val="center"/>
            </w:pPr>
            <w:r>
              <w:t>39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32ES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65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Default="00883DD3" w:rsidP="00D125E1">
            <w:pPr>
              <w:jc w:val="center"/>
            </w:pPr>
            <w:r>
              <w:t>DVP 10SX11 R/T</w:t>
            </w:r>
          </w:p>
        </w:tc>
        <w:tc>
          <w:tcPr>
            <w:tcW w:w="1592" w:type="dxa"/>
            <w:vAlign w:val="center"/>
          </w:tcPr>
          <w:p w:rsidR="00883DD3" w:rsidRDefault="00883DD3" w:rsidP="00D125E1">
            <w:pPr>
              <w:jc w:val="center"/>
            </w:pPr>
            <w:r>
              <w:t>4I/2O   AI/2AO</w:t>
            </w:r>
          </w:p>
        </w:tc>
        <w:tc>
          <w:tcPr>
            <w:tcW w:w="1296" w:type="dxa"/>
            <w:vAlign w:val="center"/>
          </w:tcPr>
          <w:p w:rsidR="00883DD3" w:rsidRDefault="00883DD3" w:rsidP="00D125E1">
            <w:pPr>
              <w:jc w:val="center"/>
            </w:pPr>
            <w:r>
              <w:t>51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32ES211 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65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Default="00883DD3" w:rsidP="00D125E1">
            <w:pPr>
              <w:jc w:val="center"/>
            </w:pPr>
            <w:r>
              <w:t>DVP20SX211 R/T</w:t>
            </w:r>
          </w:p>
        </w:tc>
        <w:tc>
          <w:tcPr>
            <w:tcW w:w="1592" w:type="dxa"/>
            <w:vAlign w:val="center"/>
          </w:tcPr>
          <w:p w:rsidR="00883DD3" w:rsidRDefault="00883DD3" w:rsidP="00D125E1">
            <w:pPr>
              <w:jc w:val="center"/>
            </w:pPr>
            <w:r>
              <w:t>8I/6O</w:t>
            </w:r>
          </w:p>
        </w:tc>
        <w:tc>
          <w:tcPr>
            <w:tcW w:w="1296" w:type="dxa"/>
            <w:vAlign w:val="center"/>
          </w:tcPr>
          <w:p w:rsidR="00883DD3" w:rsidRDefault="00883DD3" w:rsidP="00D125E1">
            <w:pPr>
              <w:jc w:val="center"/>
            </w:pPr>
            <w:r>
              <w:t>69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32ES200 TC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95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12SE11R(ETH)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I/4O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55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40ES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24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72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8A7785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8A7785">
              <w:rPr>
                <w:b/>
                <w:bCs/>
                <w:sz w:val="24"/>
                <w:szCs w:val="24"/>
              </w:rPr>
              <w:t>DVP-SV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60ES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36I/24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99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28SV11R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6I/12O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745/000</w:t>
            </w:r>
          </w:p>
        </w:tc>
      </w:tr>
      <w:tr w:rsidR="00883DD3" w:rsidTr="00D125E1">
        <w:trPr>
          <w:trHeight w:val="406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40EC00R3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24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7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28SV 11T2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6I/12O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777/000</w:t>
            </w:r>
          </w:p>
        </w:tc>
      </w:tr>
      <w:tr w:rsidR="00883DD3" w:rsidTr="00D125E1">
        <w:trPr>
          <w:trHeight w:val="323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60EC00R3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883DD3" w:rsidRPr="001D6E78" w:rsidRDefault="00883DD3" w:rsidP="00D12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I/24O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3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Pr="00EF061A" w:rsidRDefault="00883DD3" w:rsidP="00D1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6C4785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6C4785">
              <w:rPr>
                <w:b/>
                <w:bCs/>
                <w:sz w:val="24"/>
                <w:szCs w:val="24"/>
              </w:rPr>
              <w:t>I/O  MODULE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EA6F87" w:rsidRDefault="00883DD3" w:rsidP="00D12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EA6F87" w:rsidRDefault="00883DD3" w:rsidP="00D125E1">
            <w:pPr>
              <w:jc w:val="center"/>
              <w:rPr>
                <w:sz w:val="16"/>
                <w:szCs w:val="16"/>
              </w:rPr>
            </w:pPr>
          </w:p>
        </w:tc>
      </w:tr>
      <w:tr w:rsidR="00883DD3" w:rsidTr="00D125E1">
        <w:trPr>
          <w:trHeight w:val="127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20EX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8I/6O+4IA/2OA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68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6SN11R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6O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83DD3" w:rsidRPr="00D62865" w:rsidRDefault="00883DD3" w:rsidP="00D125E1">
            <w:pPr>
              <w:jc w:val="center"/>
            </w:pPr>
            <w:r>
              <w:t>200/000</w:t>
            </w:r>
          </w:p>
        </w:tc>
      </w:tr>
      <w:tr w:rsidR="00883DD3" w:rsidTr="00D125E1">
        <w:trPr>
          <w:trHeight w:val="95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30EX200R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883DD3" w:rsidRPr="001D6E78" w:rsidRDefault="00883DD3" w:rsidP="00D125E1">
            <w:pPr>
              <w:jc w:val="center"/>
              <w:rPr>
                <w:sz w:val="18"/>
                <w:szCs w:val="18"/>
              </w:rPr>
            </w:pPr>
            <w:r w:rsidRPr="001D6E78">
              <w:rPr>
                <w:sz w:val="18"/>
                <w:szCs w:val="18"/>
              </w:rPr>
              <w:t>16 ID/10</w:t>
            </w:r>
            <w:r>
              <w:rPr>
                <w:sz w:val="18"/>
                <w:szCs w:val="18"/>
              </w:rPr>
              <w:t>O</w:t>
            </w:r>
            <w:r w:rsidRPr="001D6E78">
              <w:rPr>
                <w:sz w:val="18"/>
                <w:szCs w:val="18"/>
              </w:rPr>
              <w:t>D+3IA/1OA</w:t>
            </w:r>
          </w:p>
        </w:tc>
        <w:tc>
          <w:tcPr>
            <w:tcW w:w="1254" w:type="dxa"/>
            <w:gridSpan w:val="2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91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DD3" w:rsidRPr="008A7785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D62865">
              <w:t>DVP 08SN11 R/T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DD3" w:rsidRDefault="00883DD3" w:rsidP="00D125E1">
            <w:pPr>
              <w:jc w:val="center"/>
            </w:pPr>
            <w:r w:rsidRPr="00D62865">
              <w:t>8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DD3" w:rsidRDefault="00883DD3" w:rsidP="00D125E1">
            <w:pPr>
              <w:jc w:val="center"/>
            </w:pPr>
            <w:r>
              <w:t>155/000</w:t>
            </w:r>
          </w:p>
        </w:tc>
      </w:tr>
      <w:tr w:rsidR="00883DD3" w:rsidTr="00D125E1">
        <w:trPr>
          <w:trHeight w:val="80"/>
        </w:trPr>
        <w:tc>
          <w:tcPr>
            <w:tcW w:w="1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285510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85510">
              <w:rPr>
                <w:b/>
                <w:bCs/>
                <w:sz w:val="24"/>
                <w:szCs w:val="24"/>
              </w:rPr>
              <w:t>DVP-EH/PM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285510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85510">
              <w:rPr>
                <w:b/>
                <w:bCs/>
                <w:sz w:val="24"/>
                <w:szCs w:val="24"/>
              </w:rPr>
              <w:t>I/O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285510" w:rsidRDefault="00883DD3" w:rsidP="00D125E1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8551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یمت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8SP11 R/T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I/4O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83DD3" w:rsidRPr="00D62865" w:rsidRDefault="00883DD3" w:rsidP="00D125E1">
            <w:pPr>
              <w:jc w:val="center"/>
            </w:pPr>
            <w:r>
              <w:t>16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16EH00R2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I/8O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656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8SM 11N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8I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10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10PM00M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2I/12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1/21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8SM 10N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8I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16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20PM00D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8I/8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1/56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16SP11 R/T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8I/ 8O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18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20PM00M</w:t>
            </w:r>
          </w:p>
        </w:tc>
        <w:tc>
          <w:tcPr>
            <w:tcW w:w="1979" w:type="dxa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3AXES</w:t>
            </w:r>
          </w:p>
        </w:tc>
        <w:tc>
          <w:tcPr>
            <w:tcW w:w="1254" w:type="dxa"/>
            <w:gridSpan w:val="2"/>
            <w:tcBorders>
              <w:bottom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/86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16SP11 T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8I/8O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192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Pr="004161A3" w:rsidRDefault="00883DD3" w:rsidP="00D125E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1A3">
              <w:rPr>
                <w:b/>
                <w:bCs/>
                <w:sz w:val="24"/>
                <w:szCs w:val="24"/>
              </w:rPr>
              <w:t>I/O  MODULE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16SM11N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16I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172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DVP 08XM211 N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8I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</w:tcBorders>
            <w:vAlign w:val="center"/>
          </w:tcPr>
          <w:p w:rsidR="00883DD3" w:rsidRDefault="00883DD3" w:rsidP="00D125E1">
            <w:pPr>
              <w:jc w:val="center"/>
            </w:pPr>
            <w:r>
              <w:t>13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16SN11 T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16O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21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8XN211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8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21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32SN11 TN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32 O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25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8XP211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I/4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16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32SM 11N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32I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23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16XM211 N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23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04AD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 I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33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16XN211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32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04DA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 O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3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16XP211 T/R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8I/8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306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6AD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6 I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35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16HM11 N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30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06XA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 IA/2 O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37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24XN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24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45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1LC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LOAD CELL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0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24XP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8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38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02LC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LOAD CELL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81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32XP200 R/T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16I/16O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1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4AD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 I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48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04AD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 IA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36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04DA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4 OA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68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4DA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 OA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0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EN01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Ethernet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5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2DA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2 OA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42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DNET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evice net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5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6XA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 IA/2 OA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0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COP M-SL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CAN open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55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4PT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 PT100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46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 DT 01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evice net</w:t>
            </w:r>
          </w:p>
        </w:tc>
        <w:tc>
          <w:tcPr>
            <w:tcW w:w="1296" w:type="dxa"/>
            <w:vAlign w:val="center"/>
          </w:tcPr>
          <w:p w:rsidR="00883DD3" w:rsidRPr="00D62865" w:rsidRDefault="00883DD3" w:rsidP="00D125E1">
            <w:pPr>
              <w:jc w:val="center"/>
            </w:pPr>
            <w:r>
              <w:t>55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Default="00883DD3" w:rsidP="00D125E1">
            <w:pPr>
              <w:jc w:val="center"/>
            </w:pPr>
            <w:r>
              <w:t>DVP 04TC-E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4 TC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465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DVPP F01-S</w:t>
            </w:r>
          </w:p>
        </w:tc>
        <w:tc>
          <w:tcPr>
            <w:tcW w:w="1592" w:type="dxa"/>
            <w:vAlign w:val="center"/>
          </w:tcPr>
          <w:p w:rsidR="00883DD3" w:rsidRPr="00D62865" w:rsidRDefault="00883DD3" w:rsidP="00D125E1">
            <w:pPr>
              <w:jc w:val="center"/>
            </w:pPr>
            <w:r w:rsidRPr="00D62865">
              <w:t>PROFI BUS</w:t>
            </w:r>
          </w:p>
        </w:tc>
        <w:tc>
          <w:tcPr>
            <w:tcW w:w="1296" w:type="dxa"/>
            <w:vAlign w:val="center"/>
          </w:tcPr>
          <w:p w:rsidR="00883DD3" w:rsidRDefault="00883DD3" w:rsidP="00D125E1">
            <w:pPr>
              <w:jc w:val="center"/>
            </w:pPr>
            <w:r>
              <w:t>85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 04DA-S2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  <w:r>
              <w:t>570/000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</w:tcPr>
          <w:p w:rsidR="00883DD3" w:rsidRPr="00D32F17" w:rsidRDefault="00883DD3" w:rsidP="00D125E1">
            <w:pPr>
              <w:jc w:val="center"/>
            </w:pPr>
            <w:r w:rsidRPr="00D32F17">
              <w:t>DVP 04PT-S</w:t>
            </w:r>
          </w:p>
        </w:tc>
        <w:tc>
          <w:tcPr>
            <w:tcW w:w="1592" w:type="dxa"/>
          </w:tcPr>
          <w:p w:rsidR="00883DD3" w:rsidRPr="00D32F17" w:rsidRDefault="00883DD3" w:rsidP="00D125E1">
            <w:pPr>
              <w:jc w:val="center"/>
            </w:pPr>
            <w:r w:rsidRPr="00D32F17">
              <w:t>PT 100</w:t>
            </w:r>
          </w:p>
        </w:tc>
        <w:tc>
          <w:tcPr>
            <w:tcW w:w="1296" w:type="dxa"/>
          </w:tcPr>
          <w:p w:rsidR="00883DD3" w:rsidRPr="00D32F17" w:rsidRDefault="00883DD3" w:rsidP="00D125E1">
            <w:pPr>
              <w:jc w:val="center"/>
            </w:pPr>
            <w:r>
              <w:t>420/000</w:t>
            </w:r>
          </w:p>
        </w:tc>
      </w:tr>
      <w:tr w:rsidR="00883DD3" w:rsidTr="00D125E1">
        <w:trPr>
          <w:trHeight w:val="331"/>
        </w:trPr>
        <w:tc>
          <w:tcPr>
            <w:tcW w:w="1994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12SS211TS</w:t>
            </w:r>
          </w:p>
        </w:tc>
        <w:tc>
          <w:tcPr>
            <w:tcW w:w="1979" w:type="dxa"/>
            <w:vAlign w:val="center"/>
          </w:tcPr>
          <w:p w:rsidR="00883DD3" w:rsidRDefault="00883DD3" w:rsidP="00D125E1">
            <w:pPr>
              <w:jc w:val="center"/>
            </w:pPr>
            <w:r>
              <w:t>6I/6O PNP</w:t>
            </w:r>
          </w:p>
        </w:tc>
        <w:tc>
          <w:tcPr>
            <w:tcW w:w="1254" w:type="dxa"/>
            <w:gridSpan w:val="2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</w:tcPr>
          <w:p w:rsidR="00883DD3" w:rsidRPr="00D32F17" w:rsidRDefault="00883DD3" w:rsidP="00D125E1">
            <w:pPr>
              <w:jc w:val="center"/>
            </w:pPr>
            <w:r w:rsidRPr="00D32F17">
              <w:t>DVP 04TC-S</w:t>
            </w:r>
          </w:p>
        </w:tc>
        <w:tc>
          <w:tcPr>
            <w:tcW w:w="1592" w:type="dxa"/>
          </w:tcPr>
          <w:p w:rsidR="00883DD3" w:rsidRPr="00D32F17" w:rsidRDefault="00883DD3" w:rsidP="00D125E1">
            <w:pPr>
              <w:jc w:val="center"/>
            </w:pPr>
            <w:r w:rsidRPr="00D32F17">
              <w:t>TC</w:t>
            </w:r>
          </w:p>
        </w:tc>
        <w:tc>
          <w:tcPr>
            <w:tcW w:w="1296" w:type="dxa"/>
          </w:tcPr>
          <w:p w:rsidR="00883DD3" w:rsidRDefault="00883DD3" w:rsidP="00D125E1">
            <w:pPr>
              <w:jc w:val="center"/>
            </w:pPr>
            <w:r>
              <w:t>420/000</w:t>
            </w:r>
          </w:p>
        </w:tc>
      </w:tr>
      <w:tr w:rsidR="00883DD3" w:rsidTr="00D125E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994" w:type="dxa"/>
            <w:shd w:val="clear" w:color="auto" w:fill="auto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28SV11TS</w:t>
            </w:r>
          </w:p>
        </w:tc>
        <w:tc>
          <w:tcPr>
            <w:tcW w:w="1979" w:type="dxa"/>
            <w:shd w:val="clear" w:color="auto" w:fill="auto"/>
          </w:tcPr>
          <w:p w:rsidR="00883DD3" w:rsidRPr="0063010A" w:rsidRDefault="00883DD3" w:rsidP="00D125E1">
            <w:pPr>
              <w:jc w:val="center"/>
            </w:pPr>
            <w:r>
              <w:t>16I/12O PNP</w:t>
            </w:r>
          </w:p>
        </w:tc>
        <w:tc>
          <w:tcPr>
            <w:tcW w:w="1245" w:type="dxa"/>
            <w:shd w:val="clear" w:color="auto" w:fill="auto"/>
          </w:tcPr>
          <w:p w:rsidR="00883DD3" w:rsidRPr="0063010A" w:rsidRDefault="00883DD3" w:rsidP="00D125E1">
            <w:pPr>
              <w:jc w:val="center"/>
            </w:pPr>
          </w:p>
        </w:tc>
        <w:tc>
          <w:tcPr>
            <w:tcW w:w="573" w:type="dxa"/>
            <w:gridSpan w:val="2"/>
            <w:shd w:val="clear" w:color="auto" w:fill="BFBFBF" w:themeFill="background1" w:themeFillShade="BF"/>
          </w:tcPr>
          <w:p w:rsidR="00883DD3" w:rsidRPr="0063010A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Default="00883DD3" w:rsidP="00D125E1">
            <w:pPr>
              <w:jc w:val="center"/>
            </w:pPr>
            <w:r w:rsidRPr="0063010A">
              <w:t>DVP 0</w:t>
            </w:r>
            <w:r>
              <w:t>6</w:t>
            </w:r>
            <w:r w:rsidRPr="0063010A">
              <w:t>PT-S</w:t>
            </w:r>
          </w:p>
        </w:tc>
        <w:tc>
          <w:tcPr>
            <w:tcW w:w="1592" w:type="dxa"/>
          </w:tcPr>
          <w:p w:rsidR="00883DD3" w:rsidRDefault="00883DD3" w:rsidP="00D125E1">
            <w:r>
              <w:t xml:space="preserve">            PT</w:t>
            </w:r>
          </w:p>
        </w:tc>
        <w:tc>
          <w:tcPr>
            <w:tcW w:w="1296" w:type="dxa"/>
            <w:vAlign w:val="center"/>
          </w:tcPr>
          <w:p w:rsidR="00883DD3" w:rsidRDefault="00883DD3" w:rsidP="00D125E1">
            <w:pPr>
              <w:jc w:val="center"/>
            </w:pPr>
            <w:r>
              <w:t>550/000</w:t>
            </w:r>
          </w:p>
        </w:tc>
      </w:tr>
      <w:tr w:rsidR="00883DD3" w:rsidTr="00D125E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94" w:type="dxa"/>
            <w:shd w:val="clear" w:color="auto" w:fill="auto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16SP11TS</w:t>
            </w:r>
          </w:p>
        </w:tc>
        <w:tc>
          <w:tcPr>
            <w:tcW w:w="1979" w:type="dxa"/>
            <w:shd w:val="clear" w:color="auto" w:fill="auto"/>
          </w:tcPr>
          <w:p w:rsidR="00883DD3" w:rsidRDefault="00883DD3" w:rsidP="00D125E1">
            <w:pPr>
              <w:jc w:val="center"/>
            </w:pPr>
            <w:r>
              <w:t>8I/8O PNP</w:t>
            </w:r>
          </w:p>
        </w:tc>
        <w:tc>
          <w:tcPr>
            <w:tcW w:w="1245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573" w:type="dxa"/>
            <w:gridSpan w:val="2"/>
            <w:shd w:val="clear" w:color="auto" w:fill="BFBFBF" w:themeFill="background1" w:themeFillShade="BF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 201LC-SL</w:t>
            </w:r>
          </w:p>
        </w:tc>
        <w:tc>
          <w:tcPr>
            <w:tcW w:w="1592" w:type="dxa"/>
          </w:tcPr>
          <w:p w:rsidR="00883DD3" w:rsidRPr="00CA7B8A" w:rsidRDefault="00883DD3" w:rsidP="00D125E1">
            <w:pPr>
              <w:rPr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550/000</w:t>
            </w:r>
          </w:p>
        </w:tc>
      </w:tr>
      <w:tr w:rsidR="00883DD3" w:rsidTr="00D125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994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1979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573" w:type="dxa"/>
            <w:gridSpan w:val="2"/>
            <w:shd w:val="clear" w:color="auto" w:fill="BFBFBF" w:themeFill="background1" w:themeFillShade="BF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 202LC-SL</w:t>
            </w:r>
          </w:p>
        </w:tc>
        <w:tc>
          <w:tcPr>
            <w:tcW w:w="1592" w:type="dxa"/>
          </w:tcPr>
          <w:p w:rsidR="00883DD3" w:rsidRPr="00CA7B8A" w:rsidRDefault="00883DD3" w:rsidP="00D125E1">
            <w:pPr>
              <w:rPr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930/000</w:t>
            </w:r>
          </w:p>
        </w:tc>
      </w:tr>
      <w:tr w:rsidR="00883DD3" w:rsidTr="00D125E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95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83DD3" w:rsidRDefault="00883DD3" w:rsidP="00D125E1">
            <w:pPr>
              <w:jc w:val="center"/>
            </w:pPr>
          </w:p>
        </w:tc>
        <w:tc>
          <w:tcPr>
            <w:tcW w:w="573" w:type="dxa"/>
            <w:gridSpan w:val="2"/>
            <w:shd w:val="clear" w:color="auto" w:fill="BFBFBF" w:themeFill="background1" w:themeFillShade="BF"/>
          </w:tcPr>
          <w:p w:rsidR="00883DD3" w:rsidRDefault="00883DD3" w:rsidP="00D125E1">
            <w:pPr>
              <w:jc w:val="center"/>
            </w:pPr>
          </w:p>
        </w:tc>
        <w:tc>
          <w:tcPr>
            <w:tcW w:w="2011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DVP 211-SL</w:t>
            </w:r>
          </w:p>
        </w:tc>
        <w:tc>
          <w:tcPr>
            <w:tcW w:w="1592" w:type="dxa"/>
          </w:tcPr>
          <w:p w:rsidR="00883DD3" w:rsidRPr="00CA7B8A" w:rsidRDefault="00883DD3" w:rsidP="00D125E1">
            <w:pPr>
              <w:rPr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83DD3" w:rsidRPr="00CA7B8A" w:rsidRDefault="00883DD3" w:rsidP="00D125E1">
            <w:pPr>
              <w:jc w:val="center"/>
              <w:rPr>
                <w:b/>
                <w:bCs/>
              </w:rPr>
            </w:pPr>
            <w:r w:rsidRPr="00CA7B8A">
              <w:rPr>
                <w:b/>
                <w:bCs/>
              </w:rPr>
              <w:t>850/000</w:t>
            </w:r>
          </w:p>
        </w:tc>
      </w:tr>
    </w:tbl>
    <w:p w:rsidR="00883DD3" w:rsidRPr="00740D0D" w:rsidRDefault="00883DD3" w:rsidP="00883DD3">
      <w:pPr>
        <w:tabs>
          <w:tab w:val="left" w:pos="1590"/>
        </w:tabs>
      </w:pPr>
    </w:p>
    <w:p w:rsidR="00120F8C" w:rsidRDefault="00120F8C" w:rsidP="00883DD3">
      <w:pPr>
        <w:ind w:firstLine="720"/>
        <w:rPr>
          <w:rtl/>
          <w:lang w:bidi="fa-IR"/>
        </w:rPr>
      </w:pPr>
    </w:p>
    <w:sectPr w:rsidR="00120F8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94" w:rsidRDefault="00470994" w:rsidP="00B903A1">
      <w:pPr>
        <w:spacing w:after="0" w:line="240" w:lineRule="auto"/>
      </w:pPr>
      <w:r>
        <w:separator/>
      </w:r>
    </w:p>
  </w:endnote>
  <w:endnote w:type="continuationSeparator" w:id="0">
    <w:p w:rsidR="00470994" w:rsidRDefault="00470994" w:rsidP="00B9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7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50"/>
      <w:gridCol w:w="1215"/>
    </w:tblGrid>
    <w:tr w:rsidR="0097207A" w:rsidTr="00253F1C">
      <w:trPr>
        <w:trHeight w:val="285"/>
      </w:trPr>
      <w:tc>
        <w:tcPr>
          <w:tcW w:w="1350" w:type="dxa"/>
          <w:vAlign w:val="center"/>
        </w:tcPr>
        <w:p w:rsidR="0097207A" w:rsidRDefault="0079446A" w:rsidP="00B3765C">
          <w:pPr>
            <w:pStyle w:val="Footer"/>
            <w:jc w:val="center"/>
          </w:pPr>
          <w:r>
            <w:t>8</w:t>
          </w:r>
          <w:r w:rsidR="00B3765C">
            <w:t>7</w:t>
          </w:r>
          <w:r>
            <w:t>0</w:t>
          </w:r>
          <w:r w:rsidR="00253F1C">
            <w:t>.000</w:t>
          </w:r>
        </w:p>
      </w:tc>
      <w:tc>
        <w:tcPr>
          <w:tcW w:w="1215" w:type="dxa"/>
          <w:vAlign w:val="center"/>
        </w:tcPr>
        <w:p w:rsidR="0097207A" w:rsidRDefault="0097207A" w:rsidP="00C11E03">
          <w:pPr>
            <w:pStyle w:val="Footer"/>
            <w:jc w:val="center"/>
          </w:pPr>
          <w:r>
            <w:t>VFDB4030</w:t>
          </w:r>
        </w:p>
      </w:tc>
    </w:tr>
    <w:tr w:rsidR="0097207A" w:rsidTr="00253F1C">
      <w:trPr>
        <w:trHeight w:val="270"/>
      </w:trPr>
      <w:tc>
        <w:tcPr>
          <w:tcW w:w="1350" w:type="dxa"/>
          <w:vAlign w:val="center"/>
        </w:tcPr>
        <w:p w:rsidR="0097207A" w:rsidRDefault="0079446A" w:rsidP="00B3765C">
          <w:pPr>
            <w:pStyle w:val="Footer"/>
            <w:jc w:val="center"/>
          </w:pPr>
          <w:r>
            <w:t>1.0</w:t>
          </w:r>
          <w:r w:rsidR="00B3765C">
            <w:t>5</w:t>
          </w:r>
          <w:r>
            <w:t>0</w:t>
          </w:r>
          <w:r w:rsidR="00253F1C">
            <w:t>.000</w:t>
          </w:r>
        </w:p>
      </w:tc>
      <w:tc>
        <w:tcPr>
          <w:tcW w:w="1215" w:type="dxa"/>
          <w:vAlign w:val="center"/>
        </w:tcPr>
        <w:p w:rsidR="0097207A" w:rsidRDefault="0097207A" w:rsidP="00C11E03">
          <w:pPr>
            <w:pStyle w:val="Footer"/>
            <w:jc w:val="center"/>
          </w:pPr>
          <w:r>
            <w:t>VFDB4045</w:t>
          </w:r>
        </w:p>
      </w:tc>
    </w:tr>
    <w:tr w:rsidR="0097207A" w:rsidTr="00253F1C">
      <w:trPr>
        <w:trHeight w:val="255"/>
      </w:trPr>
      <w:tc>
        <w:tcPr>
          <w:tcW w:w="1350" w:type="dxa"/>
          <w:vAlign w:val="center"/>
        </w:tcPr>
        <w:p w:rsidR="0097207A" w:rsidRDefault="0079446A" w:rsidP="00B3765C">
          <w:pPr>
            <w:pStyle w:val="Footer"/>
            <w:jc w:val="center"/>
          </w:pPr>
          <w:r>
            <w:t>3</w:t>
          </w:r>
          <w:r w:rsidR="00253F1C">
            <w:t>.</w:t>
          </w:r>
          <w:r>
            <w:t>2</w:t>
          </w:r>
          <w:r w:rsidR="00B3765C">
            <w:t>5</w:t>
          </w:r>
          <w:r>
            <w:t>0</w:t>
          </w:r>
          <w:r w:rsidR="00253F1C">
            <w:t>.000</w:t>
          </w:r>
        </w:p>
      </w:tc>
      <w:tc>
        <w:tcPr>
          <w:tcW w:w="1215" w:type="dxa"/>
          <w:vAlign w:val="center"/>
        </w:tcPr>
        <w:p w:rsidR="0097207A" w:rsidRDefault="0097207A" w:rsidP="00C11E03">
          <w:pPr>
            <w:pStyle w:val="Footer"/>
            <w:jc w:val="center"/>
          </w:pPr>
          <w:r>
            <w:t>VFDB4132</w:t>
          </w:r>
        </w:p>
      </w:tc>
    </w:tr>
  </w:tbl>
  <w:p w:rsidR="0097207A" w:rsidRDefault="00972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94" w:rsidRDefault="00470994" w:rsidP="00B903A1">
      <w:pPr>
        <w:spacing w:after="0" w:line="240" w:lineRule="auto"/>
      </w:pPr>
      <w:r>
        <w:separator/>
      </w:r>
    </w:p>
  </w:footnote>
  <w:footnote w:type="continuationSeparator" w:id="0">
    <w:p w:rsidR="00470994" w:rsidRDefault="00470994" w:rsidP="00B9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55"/>
    <w:rsid w:val="00066B98"/>
    <w:rsid w:val="00080CD6"/>
    <w:rsid w:val="000D39C0"/>
    <w:rsid w:val="000F195B"/>
    <w:rsid w:val="001118B1"/>
    <w:rsid w:val="00120C04"/>
    <w:rsid w:val="00120F8C"/>
    <w:rsid w:val="001259CB"/>
    <w:rsid w:val="00125AC6"/>
    <w:rsid w:val="001B4ED8"/>
    <w:rsid w:val="001E0025"/>
    <w:rsid w:val="002113DE"/>
    <w:rsid w:val="00212844"/>
    <w:rsid w:val="00214489"/>
    <w:rsid w:val="00253F1C"/>
    <w:rsid w:val="00270F8F"/>
    <w:rsid w:val="00275ABE"/>
    <w:rsid w:val="002A246E"/>
    <w:rsid w:val="002A7600"/>
    <w:rsid w:val="002F2577"/>
    <w:rsid w:val="002F2D55"/>
    <w:rsid w:val="0031790D"/>
    <w:rsid w:val="00324D01"/>
    <w:rsid w:val="00344CEE"/>
    <w:rsid w:val="0037441D"/>
    <w:rsid w:val="003E3C2D"/>
    <w:rsid w:val="00421127"/>
    <w:rsid w:val="00425516"/>
    <w:rsid w:val="00470994"/>
    <w:rsid w:val="00480CF8"/>
    <w:rsid w:val="00481522"/>
    <w:rsid w:val="004918E9"/>
    <w:rsid w:val="004B143B"/>
    <w:rsid w:val="004B38CB"/>
    <w:rsid w:val="004C5296"/>
    <w:rsid w:val="004F7A58"/>
    <w:rsid w:val="00553420"/>
    <w:rsid w:val="005A6E93"/>
    <w:rsid w:val="005D2AAA"/>
    <w:rsid w:val="00632349"/>
    <w:rsid w:val="0063294D"/>
    <w:rsid w:val="00633B79"/>
    <w:rsid w:val="00644982"/>
    <w:rsid w:val="006861B8"/>
    <w:rsid w:val="00691E4D"/>
    <w:rsid w:val="006C16AE"/>
    <w:rsid w:val="006D16D9"/>
    <w:rsid w:val="006D4FFF"/>
    <w:rsid w:val="006E3614"/>
    <w:rsid w:val="0079446A"/>
    <w:rsid w:val="007A2335"/>
    <w:rsid w:val="007A52C1"/>
    <w:rsid w:val="007B16E5"/>
    <w:rsid w:val="007B3B1A"/>
    <w:rsid w:val="007F1FEE"/>
    <w:rsid w:val="00810055"/>
    <w:rsid w:val="008119FD"/>
    <w:rsid w:val="008602FD"/>
    <w:rsid w:val="008620B8"/>
    <w:rsid w:val="00865FE7"/>
    <w:rsid w:val="00883DD3"/>
    <w:rsid w:val="008B559E"/>
    <w:rsid w:val="008C03C3"/>
    <w:rsid w:val="008D3E73"/>
    <w:rsid w:val="008F5514"/>
    <w:rsid w:val="008F60AC"/>
    <w:rsid w:val="00911E5A"/>
    <w:rsid w:val="00912FF7"/>
    <w:rsid w:val="00934616"/>
    <w:rsid w:val="00946C83"/>
    <w:rsid w:val="0097207A"/>
    <w:rsid w:val="009D6387"/>
    <w:rsid w:val="009D7F9B"/>
    <w:rsid w:val="009F140A"/>
    <w:rsid w:val="00A24230"/>
    <w:rsid w:val="00A84479"/>
    <w:rsid w:val="00A947C1"/>
    <w:rsid w:val="00AC7957"/>
    <w:rsid w:val="00AE2DE1"/>
    <w:rsid w:val="00AF3BD0"/>
    <w:rsid w:val="00B04A82"/>
    <w:rsid w:val="00B14F6B"/>
    <w:rsid w:val="00B32B10"/>
    <w:rsid w:val="00B3765C"/>
    <w:rsid w:val="00B477B1"/>
    <w:rsid w:val="00B67EFC"/>
    <w:rsid w:val="00B83DD1"/>
    <w:rsid w:val="00B903A1"/>
    <w:rsid w:val="00C11E03"/>
    <w:rsid w:val="00C32EBA"/>
    <w:rsid w:val="00C34B01"/>
    <w:rsid w:val="00C40D7D"/>
    <w:rsid w:val="00C60E9E"/>
    <w:rsid w:val="00CF6F02"/>
    <w:rsid w:val="00D34EA2"/>
    <w:rsid w:val="00D37259"/>
    <w:rsid w:val="00D3784D"/>
    <w:rsid w:val="00D62CA7"/>
    <w:rsid w:val="00D75478"/>
    <w:rsid w:val="00D802E1"/>
    <w:rsid w:val="00DB7C90"/>
    <w:rsid w:val="00DC6FF4"/>
    <w:rsid w:val="00DD2DDE"/>
    <w:rsid w:val="00E52D8C"/>
    <w:rsid w:val="00ED6D91"/>
    <w:rsid w:val="00F66465"/>
    <w:rsid w:val="00F941B8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80B97C-C4DD-46E0-A53D-D8A32361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A1"/>
  </w:style>
  <w:style w:type="paragraph" w:styleId="Footer">
    <w:name w:val="footer"/>
    <w:basedOn w:val="Normal"/>
    <w:link w:val="FooterChar"/>
    <w:uiPriority w:val="99"/>
    <w:unhideWhenUsed/>
    <w:rsid w:val="00B9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A1"/>
  </w:style>
  <w:style w:type="paragraph" w:styleId="BalloonText">
    <w:name w:val="Balloon Text"/>
    <w:basedOn w:val="Normal"/>
    <w:link w:val="BalloonTextChar"/>
    <w:uiPriority w:val="99"/>
    <w:semiHidden/>
    <w:unhideWhenUsed/>
    <w:rsid w:val="00B9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800-E3EC-4202-BF5B-C809AA6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zar</dc:creator>
  <cp:keywords/>
  <dc:description/>
  <cp:lastModifiedBy>shyzar</cp:lastModifiedBy>
  <cp:revision>3</cp:revision>
  <cp:lastPrinted>2017-03-26T03:23:00Z</cp:lastPrinted>
  <dcterms:created xsi:type="dcterms:W3CDTF">2018-02-26T20:41:00Z</dcterms:created>
  <dcterms:modified xsi:type="dcterms:W3CDTF">2018-04-16T18:43:00Z</dcterms:modified>
</cp:coreProperties>
</file>